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DAD3" w14:textId="17028387" w:rsidR="00CC1DAB" w:rsidRDefault="00FC5DC3">
      <w:pPr>
        <w:rPr>
          <w:b/>
          <w:bCs/>
        </w:rPr>
      </w:pPr>
      <w:r w:rsidRPr="002569CA">
        <w:rPr>
          <w:b/>
          <w:bCs/>
        </w:rPr>
        <w:t>Install GIT &amp; make sure it is added into PATH.</w:t>
      </w:r>
    </w:p>
    <w:p w14:paraId="567C9434" w14:textId="26632268" w:rsidR="002569CA" w:rsidRPr="002569CA" w:rsidRDefault="002569CA">
      <w:pPr>
        <w:rPr>
          <w:color w:val="1F497D" w:themeColor="text2"/>
        </w:rPr>
      </w:pPr>
      <w:r>
        <w:rPr>
          <w:color w:val="1F497D" w:themeColor="text2"/>
        </w:rPr>
        <w:t xml:space="preserve">I installed GIT and worked on Commands, Branching, Merging, Rebase, Conflicts while merging and rebase, </w:t>
      </w:r>
      <w:proofErr w:type="gramStart"/>
      <w:r>
        <w:rPr>
          <w:color w:val="1F497D" w:themeColor="text2"/>
        </w:rPr>
        <w:t>Pushing</w:t>
      </w:r>
      <w:proofErr w:type="gramEnd"/>
      <w:r>
        <w:rPr>
          <w:color w:val="1F497D" w:themeColor="text2"/>
        </w:rPr>
        <w:t xml:space="preserve"> code to server and Pulling &amp; Fetching code from server and finally Collaborated with our team members.</w:t>
      </w:r>
    </w:p>
    <w:p w14:paraId="6504DAD4" w14:textId="7EB19170" w:rsidR="00FC5DC3" w:rsidRPr="002569CA" w:rsidRDefault="0053432D">
      <w:pPr>
        <w:rPr>
          <w:b/>
          <w:bCs/>
        </w:rPr>
      </w:pPr>
      <w:r w:rsidRPr="002569CA">
        <w:rPr>
          <w:b/>
          <w:bCs/>
        </w:rPr>
        <w:t>Section 0 -</w:t>
      </w:r>
      <w:r w:rsidR="00E81ABB" w:rsidRPr="002569CA">
        <w:rPr>
          <w:b/>
          <w:bCs/>
        </w:rPr>
        <w:t>Use GIT as local VCS. Steps to follow:</w:t>
      </w:r>
    </w:p>
    <w:p w14:paraId="505559D2" w14:textId="1E25F2E9" w:rsidR="005E63AF" w:rsidRPr="002569CA" w:rsidRDefault="00091F72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Create a directory ‘project_dir’ &amp; cd to ‘</w:t>
      </w:r>
      <w:proofErr w:type="spellStart"/>
      <w:r w:rsidRPr="002569CA">
        <w:rPr>
          <w:b/>
          <w:bCs/>
        </w:rPr>
        <w:t>project_dir</w:t>
      </w:r>
      <w:proofErr w:type="spellEnd"/>
      <w:r w:rsidRPr="002569CA">
        <w:rPr>
          <w:b/>
          <w:bCs/>
        </w:rPr>
        <w:t>’.</w:t>
      </w:r>
    </w:p>
    <w:p w14:paraId="30E486FF" w14:textId="53F56DE3" w:rsidR="005E63AF" w:rsidRDefault="005E63AF" w:rsidP="005E63AF">
      <w:pPr>
        <w:pStyle w:val="ListParagraph"/>
        <w:ind w:left="1440"/>
      </w:pPr>
    </w:p>
    <w:p w14:paraId="1210C0BF" w14:textId="5547F230" w:rsidR="005E63AF" w:rsidRPr="00617E59" w:rsidRDefault="005E63AF" w:rsidP="00BF1139">
      <w:pPr>
        <w:pStyle w:val="ListParagraph"/>
        <w:ind w:left="1440"/>
        <w:rPr>
          <w:color w:val="4BACC6" w:themeColor="accent5"/>
        </w:rPr>
      </w:pPr>
      <w:r w:rsidRPr="00C14EC4">
        <w:rPr>
          <w:color w:val="1F497D" w:themeColor="text2"/>
        </w:rPr>
        <w:t xml:space="preserve">$ </w:t>
      </w:r>
      <w:proofErr w:type="spellStart"/>
      <w:r w:rsidRPr="00C14EC4">
        <w:rPr>
          <w:color w:val="1F497D" w:themeColor="text2"/>
        </w:rPr>
        <w:t>mkdir</w:t>
      </w:r>
      <w:proofErr w:type="spellEnd"/>
      <w:r w:rsidRPr="00C14EC4">
        <w:rPr>
          <w:color w:val="1F497D" w:themeColor="text2"/>
        </w:rPr>
        <w:t xml:space="preserve"> </w:t>
      </w:r>
      <w:proofErr w:type="spellStart"/>
      <w:r w:rsidRPr="00C14EC4">
        <w:rPr>
          <w:color w:val="1F497D" w:themeColor="text2"/>
        </w:rPr>
        <w:t>project_dir</w:t>
      </w:r>
      <w:proofErr w:type="spellEnd"/>
      <w:r w:rsidR="00BF1139">
        <w:rPr>
          <w:color w:val="1F497D" w:themeColor="text2"/>
        </w:rPr>
        <w:t xml:space="preserve">                     </w:t>
      </w:r>
      <w:r w:rsidR="00BF1139" w:rsidRPr="00617E59">
        <w:rPr>
          <w:color w:val="4BACC6" w:themeColor="accent5"/>
        </w:rPr>
        <w:t># Creating the directory</w:t>
      </w:r>
    </w:p>
    <w:p w14:paraId="69970C97" w14:textId="770BEB71" w:rsidR="00BF1139" w:rsidRPr="00BF1139" w:rsidRDefault="005E63AF" w:rsidP="00BF1139">
      <w:pPr>
        <w:pStyle w:val="ListParagraph"/>
        <w:ind w:left="1440"/>
        <w:rPr>
          <w:color w:val="C0504D" w:themeColor="accent2"/>
        </w:rPr>
      </w:pPr>
      <w:r w:rsidRPr="00C14EC4">
        <w:rPr>
          <w:color w:val="1F497D" w:themeColor="text2"/>
        </w:rPr>
        <w:t xml:space="preserve">$ cd </w:t>
      </w:r>
      <w:proofErr w:type="spellStart"/>
      <w:r w:rsidRPr="00C14EC4">
        <w:rPr>
          <w:color w:val="1F497D" w:themeColor="text2"/>
        </w:rPr>
        <w:t>project_dir</w:t>
      </w:r>
      <w:proofErr w:type="spellEnd"/>
      <w:r w:rsidR="009F0368" w:rsidRPr="00C14EC4">
        <w:rPr>
          <w:color w:val="1F497D" w:themeColor="text2"/>
        </w:rPr>
        <w:t xml:space="preserve"> </w:t>
      </w:r>
      <w:r w:rsidR="00BF1139">
        <w:rPr>
          <w:color w:val="1F497D" w:themeColor="text2"/>
        </w:rPr>
        <w:tab/>
      </w:r>
      <w:r w:rsidR="00BF1139" w:rsidRPr="00617E59">
        <w:rPr>
          <w:color w:val="4BACC6" w:themeColor="accent5"/>
        </w:rPr>
        <w:t># Changing into the directory</w:t>
      </w:r>
    </w:p>
    <w:p w14:paraId="6504DAD5" w14:textId="62CAF44A" w:rsidR="00E81ABB" w:rsidRPr="00C14EC4" w:rsidRDefault="00E81ABB" w:rsidP="005E63AF">
      <w:pPr>
        <w:pStyle w:val="ListParagraph"/>
        <w:ind w:left="1440"/>
        <w:rPr>
          <w:color w:val="1F497D" w:themeColor="text2"/>
        </w:rPr>
      </w:pPr>
    </w:p>
    <w:p w14:paraId="3B3CBA75" w14:textId="77777777" w:rsidR="005E63AF" w:rsidRDefault="005E63AF" w:rsidP="005E63AF">
      <w:pPr>
        <w:pStyle w:val="ListParagraph"/>
        <w:ind w:left="1440"/>
      </w:pPr>
    </w:p>
    <w:p w14:paraId="6504DAD6" w14:textId="23C9F671" w:rsidR="00091F72" w:rsidRPr="002569CA" w:rsidRDefault="00091F72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Initialize git version database.</w:t>
      </w:r>
      <w:r w:rsidR="009F0368" w:rsidRPr="002569CA">
        <w:rPr>
          <w:b/>
          <w:bCs/>
        </w:rPr>
        <w:t xml:space="preserve"> </w:t>
      </w:r>
      <w:r w:rsidR="009F0368" w:rsidRPr="002569CA">
        <w:rPr>
          <w:b/>
          <w:bCs/>
          <w:color w:val="FF0000"/>
          <w:sz w:val="24"/>
          <w:szCs w:val="24"/>
          <w:highlight w:val="yellow"/>
        </w:rPr>
        <w:t>(git init)</w:t>
      </w:r>
    </w:p>
    <w:p w14:paraId="16002206" w14:textId="77777777" w:rsidR="005E63AF" w:rsidRPr="005E63AF" w:rsidRDefault="005E63AF" w:rsidP="005E63AF">
      <w:pPr>
        <w:pStyle w:val="ListParagraph"/>
        <w:ind w:left="1440"/>
      </w:pPr>
    </w:p>
    <w:p w14:paraId="25C31BDB" w14:textId="60357365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it</w:t>
      </w:r>
      <w:proofErr w:type="spellEnd"/>
      <w:r w:rsidR="009759D6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9759D6" w:rsidRPr="00617E5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Initializing Git VCS to the directory</w:t>
      </w:r>
    </w:p>
    <w:p w14:paraId="17F3D138" w14:textId="7BDD3861" w:rsidR="005E63AF" w:rsidRPr="00C14EC4" w:rsidRDefault="005E63AF" w:rsidP="005E63AF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itialized empty Git repository in C:/nandu/Git/project_dir/.git/</w:t>
      </w:r>
    </w:p>
    <w:p w14:paraId="70C8D78C" w14:textId="77777777" w:rsidR="005E63AF" w:rsidRPr="00C14EC4" w:rsidRDefault="005E63AF" w:rsidP="005E63AF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E0141FA" w14:textId="42869F99" w:rsidR="005E63AF" w:rsidRPr="002569CA" w:rsidRDefault="00263242" w:rsidP="005E63AF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Create a new file index.html.</w:t>
      </w:r>
    </w:p>
    <w:p w14:paraId="41A593DD" w14:textId="77777777" w:rsidR="005E63AF" w:rsidRDefault="005E63AF" w:rsidP="005E63AF">
      <w:pPr>
        <w:pStyle w:val="ListParagraph"/>
        <w:ind w:left="1440"/>
      </w:pPr>
    </w:p>
    <w:p w14:paraId="58FB049D" w14:textId="49C8719D" w:rsidR="005E63AF" w:rsidRPr="00617E59" w:rsidRDefault="005E63AF" w:rsidP="005E63AF">
      <w:pPr>
        <w:pStyle w:val="ListParagraph"/>
        <w:ind w:left="1440"/>
        <w:rPr>
          <w:color w:val="4BACC6" w:themeColor="accent5"/>
        </w:rPr>
      </w:pPr>
      <w:r w:rsidRPr="00C14EC4">
        <w:rPr>
          <w:color w:val="1F497D" w:themeColor="text2"/>
        </w:rPr>
        <w:t>$ touch index.html</w:t>
      </w:r>
      <w:r w:rsidR="009759D6">
        <w:rPr>
          <w:color w:val="1F497D" w:themeColor="text2"/>
        </w:rPr>
        <w:tab/>
      </w:r>
      <w:r w:rsidR="009759D6" w:rsidRPr="00617E59">
        <w:rPr>
          <w:color w:val="4BACC6" w:themeColor="accent5"/>
        </w:rPr>
        <w:t>#Creating a new HTML file in the directory call index</w:t>
      </w:r>
    </w:p>
    <w:p w14:paraId="6444E809" w14:textId="77777777" w:rsidR="005E63AF" w:rsidRPr="00617E59" w:rsidRDefault="005E63AF" w:rsidP="005E63AF">
      <w:pPr>
        <w:pStyle w:val="ListParagraph"/>
        <w:ind w:left="1440"/>
        <w:rPr>
          <w:color w:val="4BACC6" w:themeColor="accent5"/>
        </w:rPr>
      </w:pPr>
    </w:p>
    <w:p w14:paraId="6504DAD8" w14:textId="650EED45" w:rsidR="00263242" w:rsidRPr="002569CA" w:rsidRDefault="00263242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Check the git status. You should find index.html as untracked file.</w:t>
      </w:r>
    </w:p>
    <w:p w14:paraId="08B160B0" w14:textId="77777777" w:rsidR="005E63AF" w:rsidRDefault="005E63AF" w:rsidP="005E63AF">
      <w:pPr>
        <w:pStyle w:val="ListParagraph"/>
        <w:ind w:left="1440"/>
      </w:pPr>
    </w:p>
    <w:p w14:paraId="0D5D1EC9" w14:textId="27D9440F" w:rsidR="005E63AF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617E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617E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617E59" w:rsidRPr="00617E5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status of our repository</w:t>
      </w:r>
    </w:p>
    <w:p w14:paraId="4726CC37" w14:textId="77777777" w:rsidR="00617E59" w:rsidRPr="00C14EC4" w:rsidRDefault="00617E59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872B80C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740B7295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7637B03E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 commits yet</w:t>
      </w:r>
    </w:p>
    <w:p w14:paraId="51712CF0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7DD5DB1C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tracked files:</w:t>
      </w:r>
    </w:p>
    <w:p w14:paraId="1043BEE8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include in what will be committed)</w:t>
      </w:r>
    </w:p>
    <w:p w14:paraId="11FF75F8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index.html</w:t>
      </w:r>
    </w:p>
    <w:p w14:paraId="105D5A9A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13C15E5" w14:textId="0B354EBC" w:rsidR="005E63AF" w:rsidRPr="00C14EC4" w:rsidRDefault="005E63AF" w:rsidP="005E63AF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thing added to commit but untracked files present (use "git add" to track)</w:t>
      </w:r>
    </w:p>
    <w:p w14:paraId="171A3FD1" w14:textId="77777777" w:rsidR="005E63AF" w:rsidRDefault="005E63AF" w:rsidP="005E63AF">
      <w:pPr>
        <w:pStyle w:val="ListParagraph"/>
        <w:ind w:left="1440"/>
      </w:pPr>
    </w:p>
    <w:p w14:paraId="6504DAD9" w14:textId="69870E8C" w:rsidR="00263242" w:rsidRPr="002569CA" w:rsidRDefault="00263242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Stage the index.html file.</w:t>
      </w:r>
    </w:p>
    <w:p w14:paraId="7D460226" w14:textId="77777777" w:rsidR="005E63AF" w:rsidRDefault="005E63AF" w:rsidP="005E63AF">
      <w:pPr>
        <w:pStyle w:val="ListParagraph"/>
        <w:ind w:left="1440"/>
      </w:pPr>
    </w:p>
    <w:p w14:paraId="733AC084" w14:textId="77777777" w:rsidR="00617E59" w:rsidRDefault="005E63AF" w:rsidP="005E63AF">
      <w:pPr>
        <w:pStyle w:val="ListParagraph"/>
        <w:ind w:left="1440"/>
        <w:rPr>
          <w:color w:val="4BACC6" w:themeColor="accent5"/>
        </w:rPr>
      </w:pPr>
      <w:r w:rsidRPr="00C14EC4">
        <w:rPr>
          <w:color w:val="1F497D" w:themeColor="text2"/>
        </w:rPr>
        <w:t xml:space="preserve">$ git </w:t>
      </w:r>
      <w:proofErr w:type="gramStart"/>
      <w:r w:rsidRPr="00C14EC4">
        <w:rPr>
          <w:color w:val="1F497D" w:themeColor="text2"/>
        </w:rPr>
        <w:t>add .</w:t>
      </w:r>
      <w:proofErr w:type="gramEnd"/>
      <w:r w:rsidRPr="00C14EC4">
        <w:rPr>
          <w:color w:val="1F497D" w:themeColor="text2"/>
        </w:rPr>
        <w:t xml:space="preserve">   /    $ git index.html</w:t>
      </w:r>
      <w:r w:rsidR="00617E59">
        <w:rPr>
          <w:color w:val="1F497D" w:themeColor="text2"/>
        </w:rPr>
        <w:tab/>
      </w:r>
      <w:r w:rsidR="00617E59">
        <w:rPr>
          <w:color w:val="1F497D" w:themeColor="text2"/>
        </w:rPr>
        <w:tab/>
      </w:r>
      <w:r w:rsidR="00617E59" w:rsidRPr="00617E59">
        <w:rPr>
          <w:color w:val="4BACC6" w:themeColor="accent5"/>
        </w:rPr>
        <w:t xml:space="preserve"># adding the version of the file that you want to </w:t>
      </w:r>
    </w:p>
    <w:p w14:paraId="2C4D9ACB" w14:textId="3DD01823" w:rsidR="005E63AF" w:rsidRPr="00617E59" w:rsidRDefault="00617E59" w:rsidP="00617E59">
      <w:pPr>
        <w:pStyle w:val="ListParagraph"/>
        <w:ind w:left="4320" w:firstLine="720"/>
        <w:rPr>
          <w:color w:val="4BACC6" w:themeColor="accent5"/>
        </w:rPr>
      </w:pPr>
      <w:r w:rsidRPr="00617E59">
        <w:rPr>
          <w:color w:val="4BACC6" w:themeColor="accent5"/>
        </w:rPr>
        <w:t>save in next commit</w:t>
      </w:r>
    </w:p>
    <w:p w14:paraId="3EA47245" w14:textId="77777777" w:rsidR="005E63AF" w:rsidRDefault="005E63AF" w:rsidP="005E63AF">
      <w:pPr>
        <w:pStyle w:val="ListParagraph"/>
        <w:ind w:left="1440"/>
      </w:pPr>
    </w:p>
    <w:p w14:paraId="6504DADA" w14:textId="35696777" w:rsidR="00263242" w:rsidRPr="002569CA" w:rsidRDefault="00456EF8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Commit index.html</w:t>
      </w:r>
    </w:p>
    <w:p w14:paraId="27B3137A" w14:textId="77777777" w:rsidR="005E63AF" w:rsidRDefault="005E63AF" w:rsidP="005E63AF">
      <w:pPr>
        <w:pStyle w:val="ListParagraph"/>
        <w:ind w:left="1440"/>
      </w:pPr>
    </w:p>
    <w:p w14:paraId="0B679F66" w14:textId="404CD957" w:rsidR="005E63AF" w:rsidRPr="00617E59" w:rsidRDefault="005E63AF" w:rsidP="00617E59">
      <w:pPr>
        <w:pStyle w:val="ListParagraph"/>
        <w:autoSpaceDE w:val="0"/>
        <w:autoSpaceDN w:val="0"/>
        <w:adjustRightInd w:val="0"/>
        <w:spacing w:after="0" w:line="240" w:lineRule="auto"/>
        <w:ind w:left="6480" w:hanging="50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Added index.html"</w:t>
      </w:r>
      <w:r w:rsidR="00617E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617E59" w:rsidRPr="00617E5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e file in the repository</w:t>
      </w:r>
    </w:p>
    <w:p w14:paraId="215AB066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(root-commit) 640e054] Added index.html</w:t>
      </w:r>
    </w:p>
    <w:p w14:paraId="2F2DF034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0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, 0 deletions(-)</w:t>
      </w:r>
    </w:p>
    <w:p w14:paraId="1064C8BF" w14:textId="77777777" w:rsidR="005E63AF" w:rsidRPr="00C14EC4" w:rsidRDefault="005E63AF" w:rsidP="005E63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index.html</w:t>
      </w:r>
    </w:p>
    <w:p w14:paraId="08A4C33A" w14:textId="77777777" w:rsidR="005E63AF" w:rsidRDefault="005E63AF" w:rsidP="005E63AF">
      <w:pPr>
        <w:pStyle w:val="ListParagraph"/>
        <w:ind w:left="1440"/>
      </w:pPr>
    </w:p>
    <w:p w14:paraId="6504DADB" w14:textId="3C50034C" w:rsidR="00456EF8" w:rsidRPr="002569CA" w:rsidRDefault="00880DD9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lastRenderedPageBreak/>
        <w:t>Make few changes in index.html &amp; create a new file info.txt file.</w:t>
      </w:r>
    </w:p>
    <w:p w14:paraId="3EE2E065" w14:textId="77777777" w:rsidR="001A74BC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46C7A71" w14:textId="70A19710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vim index.html 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insert text/code 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Esc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: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wq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/ :x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!</w:t>
      </w:r>
    </w:p>
    <w:p w14:paraId="649B55F2" w14:textId="05851C7D" w:rsidR="005E63AF" w:rsidRPr="00D51F6F" w:rsidRDefault="001A74BC" w:rsidP="005E63AF">
      <w:pPr>
        <w:pStyle w:val="ListParagraph"/>
        <w:ind w:left="1440"/>
        <w:rPr>
          <w:color w:val="4BACC6" w:themeColor="accent5"/>
        </w:rPr>
      </w:pPr>
      <w:r w:rsidRPr="00C14EC4">
        <w:rPr>
          <w:color w:val="1F497D" w:themeColor="text2"/>
        </w:rPr>
        <w:t>$ touch info.txt</w:t>
      </w:r>
      <w:r w:rsidR="00617E59">
        <w:rPr>
          <w:color w:val="1F497D" w:themeColor="text2"/>
        </w:rPr>
        <w:tab/>
      </w:r>
      <w:r w:rsidR="00617E59">
        <w:rPr>
          <w:color w:val="1F497D" w:themeColor="text2"/>
        </w:rPr>
        <w:tab/>
      </w:r>
      <w:r w:rsidR="00617E59">
        <w:rPr>
          <w:color w:val="1F497D" w:themeColor="text2"/>
        </w:rPr>
        <w:tab/>
      </w:r>
      <w:r w:rsidR="00617E59">
        <w:rPr>
          <w:color w:val="1F497D" w:themeColor="text2"/>
        </w:rPr>
        <w:tab/>
      </w:r>
      <w:r w:rsidR="00617E59" w:rsidRPr="00D51F6F">
        <w:rPr>
          <w:color w:val="4BACC6" w:themeColor="accent5"/>
        </w:rPr>
        <w:t>#</w:t>
      </w:r>
      <w:r w:rsidR="00D51F6F" w:rsidRPr="00D51F6F">
        <w:rPr>
          <w:color w:val="4BACC6" w:themeColor="accent5"/>
        </w:rPr>
        <w:t xml:space="preserve"> changed some data in index.html and created info.txt</w:t>
      </w:r>
    </w:p>
    <w:p w14:paraId="168C9B8A" w14:textId="77777777" w:rsidR="001A74BC" w:rsidRDefault="001A74BC" w:rsidP="005E63AF">
      <w:pPr>
        <w:pStyle w:val="ListParagraph"/>
        <w:ind w:left="1440"/>
      </w:pPr>
    </w:p>
    <w:p w14:paraId="6504DADC" w14:textId="2B37C43E" w:rsidR="003D241C" w:rsidRPr="002569CA" w:rsidRDefault="00880DD9" w:rsidP="003D241C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Check git status</w:t>
      </w:r>
      <w:r w:rsidR="003D241C" w:rsidRPr="002569CA">
        <w:rPr>
          <w:b/>
          <w:bCs/>
        </w:rPr>
        <w:t xml:space="preserve">. You should find index.html &amp; </w:t>
      </w:r>
      <w:r w:rsidR="00C24E9B" w:rsidRPr="002569CA">
        <w:rPr>
          <w:b/>
          <w:bCs/>
        </w:rPr>
        <w:t>info</w:t>
      </w:r>
      <w:r w:rsidR="003D241C" w:rsidRPr="002569CA">
        <w:rPr>
          <w:b/>
          <w:bCs/>
        </w:rPr>
        <w:t>.txt as untracked file</w:t>
      </w:r>
      <w:r w:rsidR="007E5449" w:rsidRPr="002569CA">
        <w:rPr>
          <w:b/>
          <w:bCs/>
        </w:rPr>
        <w:t>s</w:t>
      </w:r>
      <w:r w:rsidR="003D241C" w:rsidRPr="002569CA">
        <w:rPr>
          <w:b/>
          <w:bCs/>
        </w:rPr>
        <w:t>.</w:t>
      </w:r>
    </w:p>
    <w:p w14:paraId="6E60108F" w14:textId="77777777" w:rsidR="001A74BC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7ED1BDF" w14:textId="4768BC0C" w:rsidR="001A74BC" w:rsidRPr="00D51F6F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D51F6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1F6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1F6F" w:rsidRPr="00D51F6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the status of the repository that shows the tasks we did on the file i.e., files that need to be committed and files that are untracked.</w:t>
      </w:r>
    </w:p>
    <w:p w14:paraId="0E5329CF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27779DFA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32F44701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update what will be committed)</w:t>
      </w:r>
    </w:p>
    <w:p w14:paraId="6054BA44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&lt;file&gt;..." to discard changes in working directory)</w:t>
      </w:r>
    </w:p>
    <w:p w14:paraId="2D7AB8CB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index.html</w:t>
      </w:r>
    </w:p>
    <w:p w14:paraId="58100169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791305CA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tracked files:</w:t>
      </w:r>
    </w:p>
    <w:p w14:paraId="69D1FEC1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include in what will be committed)</w:t>
      </w:r>
    </w:p>
    <w:p w14:paraId="3827335E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info.txt</w:t>
      </w:r>
    </w:p>
    <w:p w14:paraId="52EA5D49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409A5F2" w14:textId="77777777" w:rsidR="001A74BC" w:rsidRPr="00C14EC4" w:rsidRDefault="001A74BC" w:rsidP="001A74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 changes added to commit (use "git add" and/or "git commit -a")</w:t>
      </w:r>
    </w:p>
    <w:p w14:paraId="15704077" w14:textId="77777777" w:rsidR="001A74BC" w:rsidRPr="00C14EC4" w:rsidRDefault="001A74BC" w:rsidP="001A74BC">
      <w:pPr>
        <w:pStyle w:val="ListParagraph"/>
        <w:ind w:left="1440"/>
        <w:rPr>
          <w:color w:val="1F497D" w:themeColor="text2"/>
        </w:rPr>
      </w:pPr>
    </w:p>
    <w:p w14:paraId="235AE93F" w14:textId="4F7D7649" w:rsidR="00820D3A" w:rsidRPr="002569CA" w:rsidRDefault="00F62ABF" w:rsidP="00C44DE0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 xml:space="preserve">Configure GIT to ignore </w:t>
      </w:r>
      <w:r w:rsidR="007E5449" w:rsidRPr="002569CA">
        <w:rPr>
          <w:b/>
          <w:bCs/>
        </w:rPr>
        <w:t>all txt files.</w:t>
      </w:r>
    </w:p>
    <w:p w14:paraId="1B2F9E05" w14:textId="77777777" w:rsidR="00C44DE0" w:rsidRDefault="00C44DE0" w:rsidP="00C44DE0">
      <w:pPr>
        <w:pStyle w:val="ListParagraph"/>
        <w:ind w:left="1440"/>
      </w:pPr>
    </w:p>
    <w:p w14:paraId="3DD0002F" w14:textId="1F248334" w:rsidR="00C44DE0" w:rsidRPr="00C14EC4" w:rsidRDefault="00C44DE0" w:rsidP="00C44DE0">
      <w:pPr>
        <w:pStyle w:val="ListParagraph"/>
        <w:ind w:left="1440"/>
        <w:rPr>
          <w:color w:val="1F497D" w:themeColor="text2"/>
        </w:rPr>
      </w:pPr>
      <w:r w:rsidRPr="00C14EC4">
        <w:rPr>
          <w:color w:val="1F497D" w:themeColor="text2"/>
        </w:rPr>
        <w:t xml:space="preserve">$ </w:t>
      </w:r>
      <w:proofErr w:type="gramStart"/>
      <w:r w:rsidRPr="00C14EC4">
        <w:rPr>
          <w:color w:val="1F497D" w:themeColor="text2"/>
        </w:rPr>
        <w:t>touch .</w:t>
      </w:r>
      <w:proofErr w:type="spellStart"/>
      <w:r w:rsidRPr="00C14EC4">
        <w:rPr>
          <w:color w:val="1F497D" w:themeColor="text2"/>
        </w:rPr>
        <w:t>gitignore</w:t>
      </w:r>
      <w:proofErr w:type="spellEnd"/>
      <w:proofErr w:type="gramEnd"/>
      <w:r w:rsidR="00D51F6F">
        <w:rPr>
          <w:color w:val="1F497D" w:themeColor="text2"/>
        </w:rPr>
        <w:t xml:space="preserve"> </w:t>
      </w:r>
      <w:r w:rsidR="00D51F6F">
        <w:rPr>
          <w:color w:val="1F497D" w:themeColor="text2"/>
        </w:rPr>
        <w:tab/>
      </w:r>
      <w:r w:rsidR="00D51F6F">
        <w:rPr>
          <w:color w:val="1F497D" w:themeColor="text2"/>
        </w:rPr>
        <w:tab/>
      </w:r>
      <w:r w:rsidR="00D51F6F" w:rsidRPr="00C4325C">
        <w:rPr>
          <w:color w:val="4BACC6" w:themeColor="accent5"/>
        </w:rPr>
        <w:t>#created the git ignore file to ignore the files that we</w:t>
      </w:r>
      <w:r w:rsidR="00C4325C" w:rsidRPr="00C4325C">
        <w:rPr>
          <w:color w:val="4BACC6" w:themeColor="accent5"/>
        </w:rPr>
        <w:t xml:space="preserve"> want to untracked while tracking the remaining files. </w:t>
      </w:r>
    </w:p>
    <w:p w14:paraId="6FA3E8E2" w14:textId="77777777" w:rsidR="00C44DE0" w:rsidRPr="00C14EC4" w:rsidRDefault="00C44DE0" w:rsidP="00C44DE0">
      <w:pPr>
        <w:pStyle w:val="ListParagraph"/>
        <w:ind w:left="1440"/>
        <w:rPr>
          <w:color w:val="1F497D" w:themeColor="text2"/>
        </w:rPr>
      </w:pPr>
      <w:r w:rsidRPr="00C14EC4">
        <w:rPr>
          <w:color w:val="1F497D" w:themeColor="text2"/>
        </w:rPr>
        <w:t xml:space="preserve">$ </w:t>
      </w:r>
      <w:proofErr w:type="gramStart"/>
      <w:r w:rsidRPr="00C14EC4">
        <w:rPr>
          <w:color w:val="1F497D" w:themeColor="text2"/>
        </w:rPr>
        <w:t>vim .</w:t>
      </w:r>
      <w:proofErr w:type="spellStart"/>
      <w:r w:rsidRPr="00C14EC4">
        <w:rPr>
          <w:color w:val="1F497D" w:themeColor="text2"/>
        </w:rPr>
        <w:t>gitignore</w:t>
      </w:r>
      <w:proofErr w:type="spellEnd"/>
      <w:proofErr w:type="gramEnd"/>
      <w:r w:rsidRPr="00C14EC4">
        <w:rPr>
          <w:color w:val="1F497D" w:themeColor="text2"/>
        </w:rPr>
        <w:t xml:space="preserve">  </w:t>
      </w:r>
      <w:r w:rsidRPr="00C14EC4">
        <w:rPr>
          <w:color w:val="1F497D" w:themeColor="text2"/>
        </w:rPr>
        <w:sym w:font="Wingdings" w:char="F0E0"/>
      </w:r>
      <w:r w:rsidRPr="00C14EC4">
        <w:rPr>
          <w:color w:val="1F497D" w:themeColor="text2"/>
        </w:rPr>
        <w:t xml:space="preserve"> </w:t>
      </w:r>
      <w:proofErr w:type="spellStart"/>
      <w:r w:rsidRPr="00C14EC4">
        <w:rPr>
          <w:color w:val="1F497D" w:themeColor="text2"/>
        </w:rPr>
        <w:t>i</w:t>
      </w:r>
      <w:proofErr w:type="spellEnd"/>
      <w:r w:rsidRPr="00C14EC4">
        <w:rPr>
          <w:color w:val="1F497D" w:themeColor="text2"/>
        </w:rPr>
        <w:t xml:space="preserve"> </w:t>
      </w:r>
      <w:r w:rsidRPr="00C14EC4">
        <w:rPr>
          <w:color w:val="1F497D" w:themeColor="text2"/>
        </w:rPr>
        <w:sym w:font="Wingdings" w:char="F0E0"/>
      </w:r>
      <w:r w:rsidRPr="00C14EC4">
        <w:rPr>
          <w:color w:val="1F497D" w:themeColor="text2"/>
        </w:rPr>
        <w:t xml:space="preserve"> info.txt </w:t>
      </w:r>
      <w:r w:rsidRPr="00C14EC4">
        <w:rPr>
          <w:color w:val="1F497D" w:themeColor="text2"/>
        </w:rPr>
        <w:sym w:font="Wingdings" w:char="F0E0"/>
      </w:r>
      <w:r w:rsidRPr="00C14EC4">
        <w:rPr>
          <w:color w:val="1F497D" w:themeColor="text2"/>
        </w:rPr>
        <w:t xml:space="preserve"> Esc </w:t>
      </w:r>
      <w:r w:rsidRPr="00C14EC4">
        <w:rPr>
          <w:color w:val="1F497D" w:themeColor="text2"/>
        </w:rPr>
        <w:sym w:font="Wingdings" w:char="F0E0"/>
      </w:r>
      <w:r w:rsidRPr="00C14EC4">
        <w:rPr>
          <w:color w:val="1F497D" w:themeColor="text2"/>
        </w:rPr>
        <w:t xml:space="preserve"> :</w:t>
      </w:r>
      <w:proofErr w:type="spellStart"/>
      <w:r w:rsidRPr="00C14EC4">
        <w:rPr>
          <w:color w:val="1F497D" w:themeColor="text2"/>
        </w:rPr>
        <w:t>wq</w:t>
      </w:r>
      <w:proofErr w:type="spellEnd"/>
    </w:p>
    <w:p w14:paraId="38C02173" w14:textId="2FAF885A" w:rsidR="00C44DE0" w:rsidRPr="00C14EC4" w:rsidRDefault="00C44DE0" w:rsidP="00C44DE0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ignore</w:t>
      </w:r>
      <w:proofErr w:type="spellEnd"/>
      <w:proofErr w:type="gramEnd"/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and committing the .git ignore file.</w:t>
      </w:r>
    </w:p>
    <w:p w14:paraId="5343CD35" w14:textId="77777777" w:rsidR="00C44DE0" w:rsidRPr="00C14EC4" w:rsidRDefault="00C44DE0" w:rsidP="00C44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ed .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ignore</w:t>
      </w:r>
      <w:proofErr w:type="spellEnd"/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6B244CDB" w14:textId="77777777" w:rsidR="00C44DE0" w:rsidRPr="00C14EC4" w:rsidRDefault="00C44DE0" w:rsidP="00C44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master d5bbb49]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ed .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ignore</w:t>
      </w:r>
      <w:proofErr w:type="spellEnd"/>
      <w:proofErr w:type="gramEnd"/>
    </w:p>
    <w:p w14:paraId="6AA56F42" w14:textId="751E665A" w:rsidR="00C44DE0" w:rsidRPr="00C14EC4" w:rsidRDefault="00C44DE0" w:rsidP="00C4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 changed, 1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67AA20FF" w14:textId="6145D807" w:rsidR="00C44DE0" w:rsidRPr="00C14EC4" w:rsidRDefault="00C44DE0" w:rsidP="00C4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create mode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100644 .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ignore</w:t>
      </w:r>
      <w:proofErr w:type="spellEnd"/>
      <w:proofErr w:type="gramEnd"/>
    </w:p>
    <w:p w14:paraId="62E4FEDC" w14:textId="77777777" w:rsidR="00C44DE0" w:rsidRPr="00C44DE0" w:rsidRDefault="00C44DE0" w:rsidP="00C44DE0">
      <w:pPr>
        <w:pStyle w:val="ListParagraph"/>
        <w:ind w:left="1440"/>
      </w:pPr>
    </w:p>
    <w:p w14:paraId="30237381" w14:textId="1ABF47EF" w:rsidR="00C44DE0" w:rsidRPr="002569CA" w:rsidRDefault="00173292" w:rsidP="00C44DE0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Again,</w:t>
      </w:r>
      <w:r w:rsidR="007E5449" w:rsidRPr="002569CA">
        <w:rPr>
          <w:b/>
          <w:bCs/>
        </w:rPr>
        <w:t xml:space="preserve"> check the git status. You should find only index.html as untracked file.</w:t>
      </w:r>
    </w:p>
    <w:p w14:paraId="458A638A" w14:textId="77777777" w:rsidR="00C44DE0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12080AD" w14:textId="52340AB6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our repo that only shows the files that are modified but not the txt files that ignored.</w:t>
      </w:r>
    </w:p>
    <w:p w14:paraId="36F55586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7CDEC600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095EE36B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update what will be committed)</w:t>
      </w:r>
    </w:p>
    <w:p w14:paraId="18472543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&lt;file&gt;..." to discard changes in working directory)</w:t>
      </w:r>
    </w:p>
    <w:p w14:paraId="7C6D4750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index.html</w:t>
      </w:r>
    </w:p>
    <w:p w14:paraId="0755CF50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1FEDE4C" w14:textId="77777777" w:rsidR="00C44DE0" w:rsidRPr="00C14EC4" w:rsidRDefault="00C44DE0" w:rsidP="00C44D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 changes added to commit (use "git add" and/or "git commit -a")</w:t>
      </w:r>
    </w:p>
    <w:p w14:paraId="37375765" w14:textId="77777777" w:rsidR="00C44DE0" w:rsidRPr="00C14EC4" w:rsidRDefault="00C44DE0" w:rsidP="00C44DE0">
      <w:pPr>
        <w:pStyle w:val="ListParagraph"/>
        <w:ind w:left="1440"/>
        <w:rPr>
          <w:color w:val="1F497D" w:themeColor="text2"/>
        </w:rPr>
      </w:pPr>
    </w:p>
    <w:p w14:paraId="6504DADF" w14:textId="7A5E8433" w:rsidR="007E5449" w:rsidRPr="002569CA" w:rsidRDefault="00C679AD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State &amp; commit index.html</w:t>
      </w:r>
    </w:p>
    <w:p w14:paraId="0F6AE862" w14:textId="77777777" w:rsidR="008C7D02" w:rsidRDefault="008C7D02" w:rsidP="008C7D02">
      <w:pPr>
        <w:pStyle w:val="ListParagraph"/>
        <w:ind w:left="1440"/>
      </w:pPr>
    </w:p>
    <w:p w14:paraId="543A9432" w14:textId="6B59C52B" w:rsidR="00C44DE0" w:rsidRPr="00C4325C" w:rsidRDefault="00C44DE0" w:rsidP="00C44DE0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index.html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and committing the index file to the repository.</w:t>
      </w:r>
    </w:p>
    <w:p w14:paraId="09BEFE99" w14:textId="77777777" w:rsidR="008C7D02" w:rsidRPr="00C14EC4" w:rsidRDefault="008C7D02" w:rsidP="008C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Changes made in index.html"</w:t>
      </w:r>
    </w:p>
    <w:p w14:paraId="7F39F4FE" w14:textId="77777777" w:rsidR="008C7D02" w:rsidRPr="00C14EC4" w:rsidRDefault="008C7D02" w:rsidP="008C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f5f1ef4] Changes made in index.html</w:t>
      </w:r>
    </w:p>
    <w:p w14:paraId="6D78A410" w14:textId="19A1BCAF" w:rsidR="008C7D02" w:rsidRPr="00C14EC4" w:rsidRDefault="008C7D02" w:rsidP="008C7D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 changed, 2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4B865116" w14:textId="77777777" w:rsidR="00C44DE0" w:rsidRPr="00C14EC4" w:rsidRDefault="00C44DE0" w:rsidP="00C44DE0">
      <w:pPr>
        <w:pStyle w:val="ListParagraph"/>
        <w:ind w:left="1440"/>
        <w:rPr>
          <w:color w:val="1F497D" w:themeColor="text2"/>
        </w:rPr>
      </w:pPr>
    </w:p>
    <w:p w14:paraId="6504DAE0" w14:textId="1361B5B8" w:rsidR="00C679AD" w:rsidRPr="002569CA" w:rsidRDefault="008A7898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Log all your comments so far.</w:t>
      </w:r>
    </w:p>
    <w:p w14:paraId="303C90CE" w14:textId="77777777" w:rsidR="008C7D02" w:rsidRPr="000F65FC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341974C" w14:textId="0A4E2714" w:rsidR="008C7D02" w:rsidRPr="00C4325C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lastRenderedPageBreak/>
        <w:t>$ git log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This log command shows all the commits we have done until now. It shows all the commits on index.html </w:t>
      </w:r>
      <w:proofErr w:type="gramStart"/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and .</w:t>
      </w:r>
      <w:proofErr w:type="spellStart"/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gitignore</w:t>
      </w:r>
      <w:proofErr w:type="spellEnd"/>
      <w:proofErr w:type="gramEnd"/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.</w:t>
      </w:r>
    </w:p>
    <w:p w14:paraId="7655FCA6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 f5f1ef4d83d054f08cc9b2935109cd5da94f4e2c (HEAD -&gt; master)</w:t>
      </w:r>
    </w:p>
    <w:p w14:paraId="5BCA556D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Author: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andin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&lt;jampalanandini034@gmail.com&gt;</w:t>
      </w:r>
    </w:p>
    <w:p w14:paraId="7C3C30CD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ate:   Fri Jan 7 01:19:05 2022 +0530</w:t>
      </w:r>
    </w:p>
    <w:p w14:paraId="2C29327E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382D5BA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Changes made in index.html</w:t>
      </w:r>
    </w:p>
    <w:p w14:paraId="0D4E2521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9F30D54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 d5bbb49ae383c59c6c2b08c56b631a424bf2feed</w:t>
      </w:r>
    </w:p>
    <w:p w14:paraId="4C52F4AE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Author: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andin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&lt;jampalanandini034@gmail.com&gt;</w:t>
      </w:r>
    </w:p>
    <w:p w14:paraId="258194A6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ate:   Fri Jan 7 01:12:21 2022 +0530</w:t>
      </w:r>
    </w:p>
    <w:p w14:paraId="77306B2F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78CE3D6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ed .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ignore</w:t>
      </w:r>
      <w:proofErr w:type="spellEnd"/>
      <w:proofErr w:type="gramEnd"/>
    </w:p>
    <w:p w14:paraId="130D42AA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7EC336E4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 640e05456d1e45b22c71a383f5605ea0228591b7</w:t>
      </w:r>
    </w:p>
    <w:p w14:paraId="221DBF71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Author: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andin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&lt;jampalanandini034@gmail.com&gt;</w:t>
      </w:r>
    </w:p>
    <w:p w14:paraId="6A461A34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ate:   Fri Jan 7 00:35:53 2022 +0530</w:t>
      </w:r>
    </w:p>
    <w:p w14:paraId="1E683A06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F86B8B2" w14:textId="77777777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Added index.html</w:t>
      </w:r>
    </w:p>
    <w:p w14:paraId="26851D93" w14:textId="77777777" w:rsidR="008C7D02" w:rsidRDefault="008C7D02" w:rsidP="008C7D02">
      <w:pPr>
        <w:pStyle w:val="ListParagraph"/>
        <w:ind w:left="1440"/>
      </w:pPr>
    </w:p>
    <w:p w14:paraId="44F416B2" w14:textId="592A25B1" w:rsidR="008C7D02" w:rsidRPr="002569CA" w:rsidRDefault="002D4F19" w:rsidP="008C7D02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Make some changes in index.html.</w:t>
      </w:r>
    </w:p>
    <w:p w14:paraId="40F4CE71" w14:textId="77777777" w:rsidR="008C7D02" w:rsidRDefault="008C7D02" w:rsidP="008C7D02">
      <w:pPr>
        <w:pStyle w:val="ListParagraph"/>
        <w:ind w:left="1440"/>
      </w:pPr>
    </w:p>
    <w:p w14:paraId="6DE521E8" w14:textId="0069470E" w:rsidR="008C7D02" w:rsidRPr="00C14EC4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vim index.html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make changes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: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wq</w:t>
      </w:r>
      <w:proofErr w:type="spellEnd"/>
    </w:p>
    <w:p w14:paraId="693C9FFB" w14:textId="77777777" w:rsidR="0092265B" w:rsidRPr="00C14EC4" w:rsidRDefault="0092265B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FD4F348" w14:textId="38A1EE1F" w:rsidR="008C7D02" w:rsidRPr="00C4325C" w:rsidRDefault="008C7D02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index.html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C4325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Again we made some changes in the index file, Staged them and committed them.</w:t>
      </w:r>
    </w:p>
    <w:p w14:paraId="0192159C" w14:textId="77777777" w:rsidR="0092265B" w:rsidRPr="00C14EC4" w:rsidRDefault="0092265B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D4E1A39" w14:textId="55D2584B" w:rsidR="0092265B" w:rsidRPr="00C14EC4" w:rsidRDefault="0092265B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Changes in index again"</w:t>
      </w:r>
    </w:p>
    <w:p w14:paraId="7850C04A" w14:textId="77777777" w:rsidR="0092265B" w:rsidRPr="00C14EC4" w:rsidRDefault="0092265B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efccf51] Changes in index again</w:t>
      </w:r>
    </w:p>
    <w:p w14:paraId="4CEDD0F1" w14:textId="77777777" w:rsidR="0092265B" w:rsidRPr="00C14EC4" w:rsidRDefault="0092265B" w:rsidP="009226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2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61D792BF" w14:textId="77777777" w:rsidR="008C7D02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76CB3D2" w14:textId="77777777" w:rsidR="008C7D02" w:rsidRPr="008C7D02" w:rsidRDefault="008C7D02" w:rsidP="008C7D0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03A3FCE" w14:textId="6E76FDF2" w:rsidR="008C7D02" w:rsidRPr="002569CA" w:rsidRDefault="00F07205" w:rsidP="008C7D02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Revert the change made in the previous step using git command.</w:t>
      </w:r>
    </w:p>
    <w:p w14:paraId="6D42A2B8" w14:textId="77777777" w:rsidR="0092265B" w:rsidRPr="002569CA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42E9AF45" w14:textId="7947C31D" w:rsidR="0092265B" w:rsidRPr="00B819DC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revert HEAD</w:t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C4325C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 We used git revert command </w:t>
      </w:r>
      <w:r w:rsidR="00B56033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to undo the last commit we did on index file.</w:t>
      </w:r>
    </w:p>
    <w:p w14:paraId="19F5CD59" w14:textId="77777777" w:rsidR="0092265B" w:rsidRPr="00C14EC4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4594f26] Revert "Changes in index again"</w:t>
      </w:r>
    </w:p>
    <w:p w14:paraId="05D39CA9" w14:textId="77777777" w:rsidR="0092265B" w:rsidRPr="00C14EC4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2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eletions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)</w:t>
      </w:r>
    </w:p>
    <w:p w14:paraId="65F931C3" w14:textId="77777777" w:rsidR="0092265B" w:rsidRDefault="0092265B" w:rsidP="0092265B">
      <w:pPr>
        <w:pStyle w:val="ListParagraph"/>
        <w:ind w:left="1440"/>
      </w:pPr>
    </w:p>
    <w:p w14:paraId="6504DAE3" w14:textId="5BD69FBF" w:rsidR="00F27090" w:rsidRPr="002569CA" w:rsidRDefault="00F27090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Again change index.html.</w:t>
      </w:r>
    </w:p>
    <w:p w14:paraId="3CAA7AC5" w14:textId="77777777" w:rsidR="0092265B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91CC975" w14:textId="73349E25" w:rsidR="008C7D02" w:rsidRPr="00C14EC4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vim index.html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make changes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sym w:font="Wingdings" w:char="F0E0"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:</w:t>
      </w: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wq</w:t>
      </w:r>
      <w:proofErr w:type="spellEnd"/>
    </w:p>
    <w:p w14:paraId="44A3F5B1" w14:textId="45C5A5B3" w:rsidR="0092265B" w:rsidRPr="00B819DC" w:rsidRDefault="00B56033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 </w:t>
      </w:r>
      <w:proofErr w:type="gramStart"/>
      <w:r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Again</w:t>
      </w:r>
      <w:proofErr w:type="gramEnd"/>
      <w:r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we changed some changes in the index.html</w:t>
      </w:r>
    </w:p>
    <w:p w14:paraId="6504DAE4" w14:textId="611551B4" w:rsidR="002D4F19" w:rsidRPr="002569CA" w:rsidRDefault="002D4F19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Stage index.html</w:t>
      </w:r>
    </w:p>
    <w:p w14:paraId="1E76CC9C" w14:textId="77777777" w:rsidR="0092265B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9AB7C9B" w14:textId="41645C2B" w:rsidR="0092265B" w:rsidRPr="00B819DC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index.html</w:t>
      </w:r>
      <w:r w:rsidR="00B56033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B56033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Again we added the version of the file in that you want save in next commit.</w:t>
      </w:r>
    </w:p>
    <w:p w14:paraId="09EC4E65" w14:textId="77777777" w:rsidR="0092265B" w:rsidRDefault="0092265B" w:rsidP="0092265B">
      <w:pPr>
        <w:pStyle w:val="ListParagraph"/>
        <w:ind w:left="1440"/>
      </w:pPr>
    </w:p>
    <w:p w14:paraId="6504DAE5" w14:textId="6C06C235" w:rsidR="002D4F19" w:rsidRPr="002569CA" w:rsidRDefault="00173292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Revert</w:t>
      </w:r>
      <w:r w:rsidR="002D4F19" w:rsidRPr="002569CA">
        <w:rPr>
          <w:b/>
          <w:bCs/>
        </w:rPr>
        <w:t xml:space="preserve"> the last stage.</w:t>
      </w:r>
    </w:p>
    <w:p w14:paraId="15D6F4A3" w14:textId="77777777" w:rsidR="0092265B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1F39C88" w14:textId="5626057F" w:rsidR="0092265B" w:rsidRPr="00B819DC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reset</w:t>
      </w:r>
      <w:r w:rsidR="00B56033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56033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56033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unstaging the last stage we made by using revert command in git.</w:t>
      </w:r>
    </w:p>
    <w:p w14:paraId="49C8C8C0" w14:textId="77777777" w:rsidR="0092265B" w:rsidRPr="00C14EC4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proofErr w:type="spell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staged</w:t>
      </w:r>
      <w:proofErr w:type="spell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hanges after reset:</w:t>
      </w:r>
    </w:p>
    <w:p w14:paraId="36CA4232" w14:textId="77777777" w:rsidR="0092265B" w:rsidRPr="00C14EC4" w:rsidRDefault="0092265B" w:rsidP="009226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       index.html</w:t>
      </w:r>
    </w:p>
    <w:p w14:paraId="5A555EDE" w14:textId="4E2CDA90" w:rsidR="0092265B" w:rsidRDefault="0092265B" w:rsidP="0092265B">
      <w:pPr>
        <w:pStyle w:val="ListParagraph"/>
        <w:ind w:left="1440"/>
      </w:pPr>
    </w:p>
    <w:p w14:paraId="6504DAE6" w14:textId="34D1CF57" w:rsidR="00335325" w:rsidRPr="002569CA" w:rsidRDefault="00335325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Rename ‘add’ command to ‘</w:t>
      </w:r>
      <w:r w:rsidR="00621600" w:rsidRPr="002569CA">
        <w:rPr>
          <w:b/>
          <w:bCs/>
        </w:rPr>
        <w:t>my-</w:t>
      </w:r>
      <w:r w:rsidR="009B76C7" w:rsidRPr="002569CA">
        <w:rPr>
          <w:b/>
          <w:bCs/>
        </w:rPr>
        <w:t>add’.</w:t>
      </w:r>
    </w:p>
    <w:p w14:paraId="067789A2" w14:textId="77777777" w:rsidR="00FC14DE" w:rsidRDefault="00FC14DE" w:rsidP="00FC14D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DF26C31" w14:textId="5B2DC8A7" w:rsidR="00FC14DE" w:rsidRPr="00C14EC4" w:rsidRDefault="00FC14DE" w:rsidP="00FC14D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nfig --global alias.my-add add</w:t>
      </w:r>
    </w:p>
    <w:p w14:paraId="700C1B50" w14:textId="1FBEDCC4" w:rsidR="0092265B" w:rsidRPr="00B819DC" w:rsidRDefault="00B56033" w:rsidP="0092265B">
      <w:pPr>
        <w:pStyle w:val="ListParagraph"/>
        <w:ind w:left="1440"/>
        <w:rPr>
          <w:color w:val="4BACC6" w:themeColor="accent5"/>
        </w:rPr>
      </w:pPr>
      <w:r w:rsidRPr="00B819DC">
        <w:rPr>
          <w:color w:val="4BACC6" w:themeColor="accent5"/>
        </w:rPr>
        <w:t>#By using git config command we renamed the add command into my-</w:t>
      </w:r>
      <w:proofErr w:type="gramStart"/>
      <w:r w:rsidRPr="00B819DC">
        <w:rPr>
          <w:color w:val="4BACC6" w:themeColor="accent5"/>
        </w:rPr>
        <w:t>add  using</w:t>
      </w:r>
      <w:proofErr w:type="gramEnd"/>
      <w:r w:rsidRPr="00B819DC">
        <w:rPr>
          <w:color w:val="4BACC6" w:themeColor="accent5"/>
        </w:rPr>
        <w:t xml:space="preserve"> alias option.</w:t>
      </w:r>
    </w:p>
    <w:p w14:paraId="6504DAE7" w14:textId="32E7D2F6" w:rsidR="002D4F19" w:rsidRDefault="009B76C7" w:rsidP="00E81ABB">
      <w:pPr>
        <w:pStyle w:val="ListParagraph"/>
        <w:numPr>
          <w:ilvl w:val="0"/>
          <w:numId w:val="1"/>
        </w:numPr>
      </w:pPr>
      <w:r w:rsidRPr="002569CA">
        <w:rPr>
          <w:b/>
          <w:bCs/>
        </w:rPr>
        <w:t xml:space="preserve">Using my_add command </w:t>
      </w:r>
      <w:r w:rsidR="005700E0" w:rsidRPr="002569CA">
        <w:rPr>
          <w:b/>
          <w:bCs/>
        </w:rPr>
        <w:t>Stage index.html again &amp; commit the changes</w:t>
      </w:r>
      <w:r w:rsidR="005700E0">
        <w:t>.</w:t>
      </w:r>
    </w:p>
    <w:p w14:paraId="34EDD710" w14:textId="77777777" w:rsidR="00FC14DE" w:rsidRPr="00C14EC4" w:rsidRDefault="00FC14DE" w:rsidP="00FC14DE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294E94F" w14:textId="26914AEF" w:rsidR="00FC14DE" w:rsidRPr="00B819DC" w:rsidRDefault="00FC14DE" w:rsidP="00FC14DE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my-add index.html</w:t>
      </w:r>
      <w:r w:rsidR="00B56033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56033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56033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By using renamed add command we staged the index.html and commit the changes.</w:t>
      </w:r>
    </w:p>
    <w:p w14:paraId="04E65115" w14:textId="77777777" w:rsidR="00FC14DE" w:rsidRPr="00C14EC4" w:rsidRDefault="00FC14DE" w:rsidP="00FC1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</w:t>
      </w:r>
    </w:p>
    <w:p w14:paraId="12C1491B" w14:textId="77777777" w:rsidR="00FC14DE" w:rsidRPr="00C14EC4" w:rsidRDefault="00FC14DE" w:rsidP="00FC1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715fad3] Added some changes in index</w:t>
      </w:r>
    </w:p>
    <w:p w14:paraId="1C1E464F" w14:textId="15550E81" w:rsidR="00FC14DE" w:rsidRPr="00C14EC4" w:rsidRDefault="00FC14DE" w:rsidP="00FC14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 changed, 3 </w:t>
      </w:r>
      <w:proofErr w:type="gramStart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507C12B3" w14:textId="77777777" w:rsidR="00FC14DE" w:rsidRPr="00C14EC4" w:rsidRDefault="00FC14DE" w:rsidP="00FC14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2A9ECFF5" w14:textId="77777777" w:rsidR="00FC14DE" w:rsidRDefault="00FC14DE" w:rsidP="00FC14DE">
      <w:pPr>
        <w:pStyle w:val="ListParagraph"/>
        <w:ind w:left="1440"/>
      </w:pPr>
    </w:p>
    <w:p w14:paraId="6504DAE8" w14:textId="2360479F" w:rsidR="005700E0" w:rsidRPr="002569CA" w:rsidRDefault="005700E0" w:rsidP="00E81ABB">
      <w:pPr>
        <w:pStyle w:val="ListParagraph"/>
        <w:numPr>
          <w:ilvl w:val="0"/>
          <w:numId w:val="1"/>
        </w:numPr>
        <w:rPr>
          <w:b/>
          <w:bCs/>
        </w:rPr>
      </w:pPr>
      <w:r w:rsidRPr="002569CA">
        <w:rPr>
          <w:b/>
          <w:bCs/>
        </w:rPr>
        <w:t>Revert the last commit.</w:t>
      </w:r>
    </w:p>
    <w:p w14:paraId="00A146C1" w14:textId="77777777" w:rsidR="00C30E76" w:rsidRDefault="00C30E76" w:rsidP="00C30E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5C9BBC4" w14:textId="62E3DC89" w:rsidR="00C30E76" w:rsidRPr="00B819DC" w:rsidRDefault="00C30E76" w:rsidP="00C30E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C14EC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reset --soft</w:t>
      </w:r>
      <w:r w:rsidR="004D7942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74F27" w:rsidRPr="00B819DC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 by using the revert command in git we have undo the las commit.</w:t>
      </w:r>
    </w:p>
    <w:p w14:paraId="3FA86B30" w14:textId="3B24F4C4" w:rsidR="00FC14DE" w:rsidRDefault="00FC14DE" w:rsidP="00FC14DE">
      <w:pPr>
        <w:pStyle w:val="ListParagraph"/>
        <w:ind w:left="1440"/>
      </w:pPr>
    </w:p>
    <w:p w14:paraId="13CEE55D" w14:textId="77777777" w:rsidR="00FC14DE" w:rsidRDefault="00FC14DE" w:rsidP="00FC14DE">
      <w:pPr>
        <w:pStyle w:val="ListParagraph"/>
        <w:ind w:left="1440"/>
      </w:pPr>
    </w:p>
    <w:p w14:paraId="3685D698" w14:textId="51C1CAF4" w:rsidR="005420D3" w:rsidRDefault="005420D3" w:rsidP="005420D3"/>
    <w:p w14:paraId="6F1BF7AF" w14:textId="77777777" w:rsidR="00C30E76" w:rsidRDefault="00C30E76" w:rsidP="005420D3">
      <w:pPr>
        <w:jc w:val="center"/>
        <w:rPr>
          <w:i/>
          <w:sz w:val="40"/>
          <w:szCs w:val="40"/>
          <w:highlight w:val="yellow"/>
          <w:u w:val="single"/>
        </w:rPr>
      </w:pPr>
    </w:p>
    <w:p w14:paraId="4D740132" w14:textId="4624068C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14:paraId="765EC57C" w14:textId="77777777" w:rsidR="005420D3" w:rsidRPr="00166375" w:rsidRDefault="005420D3" w:rsidP="005420D3">
      <w:pPr>
        <w:rPr>
          <w:b/>
          <w:bCs/>
        </w:rPr>
      </w:pPr>
      <w:r w:rsidRPr="00166375">
        <w:rPr>
          <w:b/>
          <w:bCs/>
        </w:rPr>
        <w:t xml:space="preserve">Objective: Commit HTML, CSS &amp; JavaScript assignments into GIT. </w:t>
      </w:r>
    </w:p>
    <w:p w14:paraId="2CCB1C96" w14:textId="77777777" w:rsidR="005420D3" w:rsidRPr="00166375" w:rsidRDefault="005420D3" w:rsidP="005420D3">
      <w:pPr>
        <w:rPr>
          <w:b/>
          <w:bCs/>
        </w:rPr>
      </w:pPr>
      <w:r w:rsidRPr="00166375">
        <w:rPr>
          <w:b/>
          <w:bCs/>
        </w:rPr>
        <w:t>SECTION-1 (HTML assignments) - Steps to follow:</w:t>
      </w:r>
    </w:p>
    <w:p w14:paraId="071467C2" w14:textId="4DD7271A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First take a backup of your assignments &amp; projects. This is required because due to incorrect GIT operation you may lose your files.</w:t>
      </w:r>
    </w:p>
    <w:p w14:paraId="7CAAB645" w14:textId="77777777" w:rsidR="00DB1D17" w:rsidRDefault="00DB1D17" w:rsidP="00DB1D1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233756B" w14:textId="69A2D707" w:rsidR="00DB1D17" w:rsidRPr="002A31EB" w:rsidRDefault="00DB1D17" w:rsidP="00DB1D1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cd /c/nandu/clone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took the backup of my project by clone it the git hub account to another folder</w:t>
      </w:r>
    </w:p>
    <w:p w14:paraId="2E5C6B8E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C1B5F8E" w14:textId="1CA2D89B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lone https://github.com/NJnandini/freshersbatch-Dec28.git</w:t>
      </w:r>
    </w:p>
    <w:p w14:paraId="712DBF8C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loning into 'freshersbatch-Dec28'...</w:t>
      </w:r>
    </w:p>
    <w:p w14:paraId="031A4C88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: Enumerating objects: 60, done.</w:t>
      </w:r>
    </w:p>
    <w:p w14:paraId="22F6BBD3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: Counting objects: 100% (60/60), done.</w:t>
      </w:r>
    </w:p>
    <w:p w14:paraId="6E904CE4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: Compressing objects: 100% (33/33), done.</w:t>
      </w:r>
    </w:p>
    <w:p w14:paraId="30E2C35C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: Total 60 (delta 27), reused 56 (delta 25), pack-reused 0</w:t>
      </w:r>
    </w:p>
    <w:p w14:paraId="066D7612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ceiving objects: 100% (60/60), 6.83 KiB | 635.00 KiB/s, done.</w:t>
      </w:r>
    </w:p>
    <w:p w14:paraId="30573541" w14:textId="77777777" w:rsidR="00DB1D17" w:rsidRPr="002A31EB" w:rsidRDefault="00DB1D17" w:rsidP="00DB1D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solving deltas: 100% (27/27), done.</w:t>
      </w:r>
    </w:p>
    <w:p w14:paraId="52E45E78" w14:textId="77777777" w:rsidR="00DB1D17" w:rsidRPr="00DB1D17" w:rsidRDefault="00DB1D17" w:rsidP="00DB1D1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203FD51" w14:textId="77777777" w:rsidR="00DB1D17" w:rsidRDefault="00DB1D17" w:rsidP="00DB1D17">
      <w:pPr>
        <w:pStyle w:val="ListParagraph"/>
        <w:ind w:left="1440"/>
      </w:pPr>
    </w:p>
    <w:p w14:paraId="34DD38F8" w14:textId="785DF4AB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Create an empty directory ‘Assignments’ &amp; cd to ‘Assignments’.</w:t>
      </w:r>
    </w:p>
    <w:p w14:paraId="3152768A" w14:textId="77777777" w:rsidR="00A13D68" w:rsidRDefault="00A13D68" w:rsidP="00A13D68">
      <w:pPr>
        <w:pStyle w:val="ListParagraph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780357D" w14:textId="1D4EE488" w:rsidR="00A13D68" w:rsidRPr="002A31EB" w:rsidRDefault="00A13D68" w:rsidP="00A13D68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kdir</w:t>
      </w:r>
      <w:proofErr w:type="spell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ssignments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reated the assignment directory </w:t>
      </w:r>
    </w:p>
    <w:p w14:paraId="06B8CAF8" w14:textId="29C7AF5D" w:rsidR="00A13D68" w:rsidRPr="002A31EB" w:rsidRDefault="00A13D68" w:rsidP="00A13D68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cd Assignments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anging into the Assignments directory</w:t>
      </w:r>
    </w:p>
    <w:p w14:paraId="147D9C2F" w14:textId="038CE485" w:rsidR="00A13D68" w:rsidRPr="001D6807" w:rsidRDefault="002F3668" w:rsidP="00A13D68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it</w:t>
      </w:r>
      <w:proofErr w:type="spellEnd"/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initializing it into git repository</w:t>
      </w:r>
    </w:p>
    <w:p w14:paraId="6B10A8A3" w14:textId="77777777" w:rsidR="002F3668" w:rsidRDefault="002F3668" w:rsidP="00A13D68">
      <w:pPr>
        <w:pStyle w:val="ListParagraph"/>
        <w:ind w:left="1440"/>
      </w:pPr>
    </w:p>
    <w:p w14:paraId="25DF647A" w14:textId="78130A1D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Create a file README.txt inside ‘Assignments’ &amp; write few lines about the contents of ‘Assignments’ folder.</w:t>
      </w:r>
    </w:p>
    <w:p w14:paraId="0D77E11E" w14:textId="77777777" w:rsidR="002F3668" w:rsidRDefault="002F3668" w:rsidP="002F3668">
      <w:pPr>
        <w:pStyle w:val="ListParagraph"/>
        <w:ind w:left="1440"/>
      </w:pPr>
    </w:p>
    <w:p w14:paraId="649204EF" w14:textId="58F2C43B" w:rsidR="002F3668" w:rsidRPr="002A31EB" w:rsidRDefault="002F3668" w:rsidP="002F3668">
      <w:pPr>
        <w:pStyle w:val="ListParagraph"/>
        <w:ind w:left="1440"/>
        <w:rPr>
          <w:color w:val="1F497D" w:themeColor="text2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touch README.txt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reating README text file, adding some data into it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</w:p>
    <w:p w14:paraId="3958A31F" w14:textId="37403615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1F497D" w:themeColor="text2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README.txt</w:t>
      </w:r>
    </w:p>
    <w:p w14:paraId="7A302891" w14:textId="79E2EEBD" w:rsidR="002F3668" w:rsidRPr="001D6807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README.txt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adding the version of the file into repository to save for the next commit</w:t>
      </w:r>
    </w:p>
    <w:p w14:paraId="5C6CCDB8" w14:textId="77777777" w:rsidR="000D1276" w:rsidRPr="002A31EB" w:rsidRDefault="000D1276" w:rsidP="000D1276">
      <w:pPr>
        <w:pStyle w:val="ListParagraph"/>
        <w:ind w:left="1440"/>
        <w:rPr>
          <w:color w:val="1F497D" w:themeColor="text2"/>
        </w:rPr>
      </w:pPr>
    </w:p>
    <w:p w14:paraId="061E62C2" w14:textId="421FF517" w:rsidR="005420D3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Commit README.txt file.</w:t>
      </w:r>
    </w:p>
    <w:p w14:paraId="5F0A3A89" w14:textId="77777777" w:rsidR="001D6807" w:rsidRPr="00166375" w:rsidRDefault="001D6807" w:rsidP="001D6807">
      <w:pPr>
        <w:pStyle w:val="ListParagraph"/>
        <w:ind w:left="1352"/>
        <w:rPr>
          <w:b/>
          <w:bCs/>
        </w:rPr>
      </w:pPr>
    </w:p>
    <w:p w14:paraId="75FC98D5" w14:textId="5C1F918F" w:rsidR="002F3668" w:rsidRPr="001D6807" w:rsidRDefault="001D6807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e README text file into the repository</w:t>
      </w:r>
    </w:p>
    <w:p w14:paraId="52E64681" w14:textId="713AC09F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First Html commit"</w:t>
      </w:r>
    </w:p>
    <w:p w14:paraId="672B997A" w14:textId="77777777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(root-commit) 3a6f228] First Html commit</w:t>
      </w:r>
    </w:p>
    <w:p w14:paraId="0EABDCA0" w14:textId="77777777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723BB0E7" w14:textId="77777777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README.txt</w:t>
      </w:r>
    </w:p>
    <w:p w14:paraId="6F1A5D88" w14:textId="77777777" w:rsidR="002F3668" w:rsidRPr="002A31EB" w:rsidRDefault="002F3668" w:rsidP="002F3668">
      <w:pPr>
        <w:pStyle w:val="ListParagraph"/>
        <w:ind w:left="1440"/>
        <w:rPr>
          <w:color w:val="1F497D" w:themeColor="text2"/>
        </w:rPr>
      </w:pPr>
    </w:p>
    <w:p w14:paraId="56BF5610" w14:textId="0364BAE1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 xml:space="preserve">Now create a new branch </w:t>
      </w:r>
      <w:proofErr w:type="gramStart"/>
      <w:r w:rsidR="00173292" w:rsidRPr="00166375">
        <w:rPr>
          <w:b/>
          <w:bCs/>
        </w:rPr>
        <w:t>‘html-assignments’</w:t>
      </w:r>
      <w:proofErr w:type="gramEnd"/>
      <w:r w:rsidRPr="00166375">
        <w:rPr>
          <w:b/>
          <w:bCs/>
        </w:rPr>
        <w:t>.</w:t>
      </w:r>
    </w:p>
    <w:p w14:paraId="6D36D601" w14:textId="77777777" w:rsidR="002F3668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5711E9F" w14:textId="34E92FF6" w:rsidR="002F3668" w:rsidRPr="001D6807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 html-assignments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reating a html-assignments branch for the Assignments repository</w:t>
      </w:r>
    </w:p>
    <w:p w14:paraId="4A61F38C" w14:textId="6CB4F6DB" w:rsidR="002F3668" w:rsidRPr="002A31EB" w:rsidRDefault="002F3668" w:rsidP="002F3668">
      <w:pPr>
        <w:pStyle w:val="ListParagraph"/>
        <w:ind w:left="1440"/>
        <w:rPr>
          <w:color w:val="1F497D" w:themeColor="text2"/>
        </w:rPr>
      </w:pPr>
    </w:p>
    <w:p w14:paraId="05557663" w14:textId="6BBCCBD6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Switch to ‘html-assignments’ branch.</w:t>
      </w:r>
    </w:p>
    <w:p w14:paraId="6E5E5A66" w14:textId="754431DD" w:rsidR="002F3668" w:rsidRPr="001D6807" w:rsidRDefault="002F3668" w:rsidP="002F3668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html-assignments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into the html-assignments branch</w:t>
      </w:r>
    </w:p>
    <w:p w14:paraId="34BEF3B1" w14:textId="77777777" w:rsidR="002F3668" w:rsidRPr="002A31EB" w:rsidRDefault="002F3668" w:rsidP="002F366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html-assignments'</w:t>
      </w:r>
    </w:p>
    <w:p w14:paraId="44E4CB1A" w14:textId="77777777" w:rsidR="002F3668" w:rsidRPr="002A31EB" w:rsidRDefault="002F3668" w:rsidP="002F3668">
      <w:pPr>
        <w:pStyle w:val="ListParagraph"/>
        <w:ind w:left="1440"/>
        <w:rPr>
          <w:color w:val="1F497D" w:themeColor="text2"/>
        </w:rPr>
      </w:pPr>
    </w:p>
    <w:p w14:paraId="3AAB6DE3" w14:textId="133BAB9F" w:rsidR="005420D3" w:rsidRPr="00166375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166375">
        <w:rPr>
          <w:b/>
          <w:bCs/>
        </w:rPr>
        <w:t>Copy all HTML assignments inside ‘Assignments’ folder.</w:t>
      </w:r>
    </w:p>
    <w:p w14:paraId="19E16E0E" w14:textId="77777777" w:rsidR="007105D8" w:rsidRDefault="007105D8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717413A" w14:textId="69AC8118" w:rsidR="006B0087" w:rsidRPr="002A31EB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</w:p>
    <w:p w14:paraId="7043C629" w14:textId="33C89E73" w:rsidR="006B0087" w:rsidRPr="001D6807" w:rsidRDefault="006B0087" w:rsidP="007105D8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to create a .html files into the Assignments folder we are switching into the master repository that is </w:t>
      </w:r>
      <w:proofErr w:type="gramStart"/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Assignments</w:t>
      </w:r>
      <w:proofErr w:type="gramEnd"/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directory</w:t>
      </w:r>
    </w:p>
    <w:p w14:paraId="0BE7A472" w14:textId="77777777" w:rsidR="007105D8" w:rsidRPr="002A31EB" w:rsidRDefault="007105D8" w:rsidP="007105D8">
      <w:pPr>
        <w:pStyle w:val="ListParagraph"/>
        <w:ind w:left="1440"/>
        <w:rPr>
          <w:color w:val="1F497D" w:themeColor="text2"/>
        </w:rPr>
      </w:pPr>
    </w:p>
    <w:p w14:paraId="7C794A35" w14:textId="33A90B96" w:rsidR="006B0087" w:rsidRPr="001D6807" w:rsidRDefault="006B0087" w:rsidP="007105D8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touch login.html &amp;&amp; vim login.html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reating .html file in the master branch</w:t>
      </w:r>
    </w:p>
    <w:p w14:paraId="1C30EB25" w14:textId="77777777" w:rsidR="007105D8" w:rsidRPr="002A31EB" w:rsidRDefault="007105D8" w:rsidP="007105D8">
      <w:pPr>
        <w:pStyle w:val="ListParagraph"/>
        <w:ind w:left="1440"/>
        <w:rPr>
          <w:color w:val="1F497D" w:themeColor="text2"/>
        </w:rPr>
      </w:pPr>
    </w:p>
    <w:p w14:paraId="68C01516" w14:textId="542B7A25" w:rsidR="006B0087" w:rsidRPr="002A31EB" w:rsidRDefault="006B0087" w:rsidP="007105D8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adding all the .html files versions into the master </w:t>
      </w:r>
    </w:p>
    <w:p w14:paraId="3E644A15" w14:textId="77777777" w:rsidR="007105D8" w:rsidRPr="002A31EB" w:rsidRDefault="007105D8" w:rsidP="007105D8">
      <w:pPr>
        <w:pStyle w:val="ListParagraph"/>
        <w:ind w:left="1440"/>
        <w:rPr>
          <w:color w:val="1F497D" w:themeColor="text2"/>
        </w:rPr>
      </w:pPr>
    </w:p>
    <w:p w14:paraId="6C3555E6" w14:textId="4737CEC5" w:rsidR="006B0087" w:rsidRPr="002A31EB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Added login form"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</w:p>
    <w:p w14:paraId="552D4C2B" w14:textId="77777777" w:rsidR="006B0087" w:rsidRPr="002A31EB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8798a44] Added login form</w:t>
      </w:r>
    </w:p>
    <w:p w14:paraId="79E8F20F" w14:textId="77777777" w:rsidR="001D6807" w:rsidRPr="001D6807" w:rsidRDefault="006B0087" w:rsidP="001D68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9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D6807" w:rsidRPr="001D6807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e .html files into the repository</w:t>
      </w:r>
    </w:p>
    <w:p w14:paraId="45CFF1F3" w14:textId="789B30C4" w:rsidR="006B0087" w:rsidRPr="002A31EB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4FECE5A" w14:textId="77777777" w:rsidR="007105D8" w:rsidRPr="002A31EB" w:rsidRDefault="007105D8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3B1D3B5" w14:textId="77777777" w:rsidR="006B0087" w:rsidRPr="002A31EB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html-assignments</w:t>
      </w:r>
    </w:p>
    <w:p w14:paraId="6813AC81" w14:textId="016F4470" w:rsidR="006B0087" w:rsidRPr="00451FB5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html-assignments'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again switching to html-assignments branch</w:t>
      </w:r>
    </w:p>
    <w:p w14:paraId="48741740" w14:textId="77777777" w:rsidR="007105D8" w:rsidRPr="002A31EB" w:rsidRDefault="007105D8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85CBDDF" w14:textId="41640426" w:rsidR="006B0087" w:rsidRPr="00451FB5" w:rsidRDefault="006B0087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</w:t>
      </w:r>
      <w:r w:rsidR="007105D8"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–-</w:t>
      </w: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ll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opying all the files in the master into the html-assignments branch</w:t>
      </w:r>
    </w:p>
    <w:p w14:paraId="57D25391" w14:textId="77777777" w:rsidR="002A31EB" w:rsidRPr="002A31EB" w:rsidRDefault="002A31EB" w:rsidP="007105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DA36099" w14:textId="3E81A6B9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Commit HTML assignments into ‘html-assignments’ branch.</w:t>
      </w:r>
    </w:p>
    <w:p w14:paraId="0B050F52" w14:textId="77777777" w:rsidR="0045466F" w:rsidRPr="006B0087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C296DDE" w14:textId="77777777" w:rsidR="0045466F" w:rsidRPr="002A31EB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copied files from master to html-assignments branch"</w:t>
      </w:r>
    </w:p>
    <w:p w14:paraId="3C68B684" w14:textId="77777777" w:rsidR="0045466F" w:rsidRPr="002A31EB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html-assignments c3cda7a] copied files from master to html-assignments branch</w:t>
      </w:r>
    </w:p>
    <w:p w14:paraId="182EA9C4" w14:textId="7774F6AA" w:rsidR="0045466F" w:rsidRPr="002A31EB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2 files changed, 10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51338670" w14:textId="77777777" w:rsidR="0045466F" w:rsidRPr="002A31EB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README.txt</w:t>
      </w:r>
    </w:p>
    <w:p w14:paraId="40B96668" w14:textId="5BFB9037" w:rsidR="0045466F" w:rsidRPr="00451FB5" w:rsidRDefault="0045466F" w:rsidP="004546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login.html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ommiting the copied files in the html-assignments</w:t>
      </w:r>
    </w:p>
    <w:p w14:paraId="12801BA4" w14:textId="77777777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B7996D3" w14:textId="10FE9AAA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</w:p>
    <w:p w14:paraId="129BF06D" w14:textId="77777777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html-assignments</w:t>
      </w:r>
    </w:p>
    <w:p w14:paraId="03633BED" w14:textId="644965F8" w:rsidR="00E41218" w:rsidRPr="00451FB5" w:rsidRDefault="00E41218" w:rsidP="00451FB5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thing to commit, working tree clean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the html-assignments branch</w:t>
      </w:r>
    </w:p>
    <w:p w14:paraId="0EE5CD6B" w14:textId="77777777" w:rsidR="007105D8" w:rsidRDefault="007105D8" w:rsidP="007105D8">
      <w:pPr>
        <w:pStyle w:val="ListParagraph"/>
        <w:ind w:left="1440"/>
      </w:pPr>
    </w:p>
    <w:p w14:paraId="5FBDC431" w14:textId="57B118AD" w:rsidR="005420D3" w:rsidRPr="000F65FC" w:rsidRDefault="005420D3" w:rsidP="005420D3">
      <w:pPr>
        <w:pStyle w:val="ListParagraph"/>
        <w:numPr>
          <w:ilvl w:val="0"/>
          <w:numId w:val="1"/>
        </w:numPr>
      </w:pPr>
      <w:r w:rsidRPr="00D20157">
        <w:rPr>
          <w:b/>
          <w:bCs/>
        </w:rPr>
        <w:lastRenderedPageBreak/>
        <w:t>Make minor changes into few files belonging to ‘html-assignments’ branch</w:t>
      </w:r>
      <w:r w:rsidRPr="000F65FC">
        <w:t>.</w:t>
      </w:r>
    </w:p>
    <w:p w14:paraId="602FA76C" w14:textId="77777777" w:rsidR="00E41218" w:rsidRPr="000F65FC" w:rsidRDefault="00E41218" w:rsidP="00E41218">
      <w:pPr>
        <w:pStyle w:val="ListParagraph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00C843B" w14:textId="14751C25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login.html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making some changes in the files of the html-assignments branch that we are copied</w:t>
      </w:r>
    </w:p>
    <w:p w14:paraId="7045F46B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</w:p>
    <w:p w14:paraId="46BE9F83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html-assignments</w:t>
      </w:r>
    </w:p>
    <w:p w14:paraId="19FA3B22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2FBB5953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update what will be committed)</w:t>
      </w:r>
    </w:p>
    <w:p w14:paraId="415E940D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&lt;file&gt;..." to discard changes in working directory)</w:t>
      </w:r>
    </w:p>
    <w:p w14:paraId="64629AD3" w14:textId="13105ACC" w:rsidR="00E41218" w:rsidRPr="00451FB5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login.html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the html-assignments branch</w:t>
      </w:r>
    </w:p>
    <w:p w14:paraId="7884640A" w14:textId="0918A9D3" w:rsidR="00E41218" w:rsidRPr="002A31EB" w:rsidRDefault="00E41218" w:rsidP="00E41218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adding the versions of files to the repo </w:t>
      </w:r>
    </w:p>
    <w:p w14:paraId="11F75F72" w14:textId="77777777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</w:p>
    <w:p w14:paraId="0E1C7A40" w14:textId="5A155C00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Commit those changed files.</w:t>
      </w:r>
    </w:p>
    <w:p w14:paraId="44673B5E" w14:textId="77777777" w:rsidR="00E41218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06142FC7" w14:textId="48DF9516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ommit -m "Changes in login are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4F798D01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html-assignments 9254378] Changes in login are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</w:p>
    <w:p w14:paraId="0523438C" w14:textId="424D36E2" w:rsidR="00E41218" w:rsidRPr="00451FB5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e changes we made in the files</w:t>
      </w:r>
    </w:p>
    <w:p w14:paraId="00773FB3" w14:textId="77777777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</w:p>
    <w:p w14:paraId="758A92AF" w14:textId="407B16BD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Switch to master branch.</w:t>
      </w:r>
    </w:p>
    <w:p w14:paraId="30A14F72" w14:textId="77777777" w:rsidR="00E41218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00665EA6" w14:textId="71BB11A8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</w:p>
    <w:p w14:paraId="7249B150" w14:textId="3AC53FB3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into the master branch</w:t>
      </w:r>
    </w:p>
    <w:p w14:paraId="4D241E23" w14:textId="77777777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</w:p>
    <w:p w14:paraId="602A2E92" w14:textId="1AA02B78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Make minor changes into README.txt file &amp; commit those changes into master.</w:t>
      </w:r>
    </w:p>
    <w:p w14:paraId="587A2A81" w14:textId="77777777" w:rsidR="00E41218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2CBC4C5" w14:textId="33CC79F9" w:rsidR="00E41218" w:rsidRPr="00451FB5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README.txt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making some changes in the README text file in the master branch and saving it</w:t>
      </w:r>
    </w:p>
    <w:p w14:paraId="3406F046" w14:textId="77777777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9A6A126" w14:textId="7B7AE097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ommit -m "changes in README are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4880F78F" w14:textId="77777777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master a38bdee] changes in README are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</w:p>
    <w:p w14:paraId="16A6111A" w14:textId="72B3AD03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2 files changed, 1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0DB048C1" w14:textId="6CFA80C6" w:rsidR="00E41218" w:rsidRPr="002A31EB" w:rsidRDefault="00E41218" w:rsidP="00E412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create mode 100644 index.html</w:t>
      </w:r>
    </w:p>
    <w:p w14:paraId="612B2DDB" w14:textId="77777777" w:rsidR="00E41218" w:rsidRPr="00E41218" w:rsidRDefault="00E41218" w:rsidP="00E412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7B7553F7" w14:textId="508B0333" w:rsidR="002B672D" w:rsidRPr="00D20157" w:rsidRDefault="00173292" w:rsidP="0045466F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Again,</w:t>
      </w:r>
      <w:r w:rsidR="005420D3" w:rsidRPr="00D20157">
        <w:rPr>
          <w:b/>
          <w:bCs/>
        </w:rPr>
        <w:t xml:space="preserve"> switch to ‘html-assignments’ branch.</w:t>
      </w:r>
    </w:p>
    <w:p w14:paraId="1149CF33" w14:textId="77777777" w:rsidR="00E41218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64A87B9" w14:textId="5A0F1FF5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html-assignments</w:t>
      </w:r>
    </w:p>
    <w:p w14:paraId="6445A157" w14:textId="44ADEFF6" w:rsidR="00E41218" w:rsidRPr="00451FB5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html-assignments'</w:t>
      </w:r>
      <w:r w:rsidR="00451FB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51FB5" w:rsidRPr="00451FB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the html-assignments branch</w:t>
      </w:r>
    </w:p>
    <w:p w14:paraId="000690CD" w14:textId="77777777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</w:p>
    <w:p w14:paraId="17AFA011" w14:textId="579E9F28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Make minor changes into few files belonging to ‘html-assignments’ branch.</w:t>
      </w:r>
    </w:p>
    <w:p w14:paraId="7B4CB43E" w14:textId="2610894C" w:rsidR="00E41218" w:rsidRPr="00842F71" w:rsidRDefault="00E41218" w:rsidP="00E41218">
      <w:pPr>
        <w:pStyle w:val="ListParagraph"/>
        <w:ind w:left="1440"/>
        <w:rPr>
          <w:color w:val="4BACC6" w:themeColor="accent5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login.html</w:t>
      </w:r>
      <w:r w:rsidR="00842F71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842F71" w:rsidRPr="00842F71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again making some changes in the files of html-assignments branch and staging it</w:t>
      </w:r>
    </w:p>
    <w:p w14:paraId="26127B35" w14:textId="77777777" w:rsidR="00E41218" w:rsidRPr="00842F71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</w:p>
    <w:p w14:paraId="54E3371A" w14:textId="0F2C0041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</w:p>
    <w:p w14:paraId="2BC5BDF5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html-assignments</w:t>
      </w:r>
    </w:p>
    <w:p w14:paraId="5C152DDA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338CF9D5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update what will be committed)</w:t>
      </w:r>
    </w:p>
    <w:p w14:paraId="425940F6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&lt;file&gt;..." to discard changes in working directory)</w:t>
      </w:r>
    </w:p>
    <w:p w14:paraId="751DFC60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login.html</w:t>
      </w:r>
    </w:p>
    <w:p w14:paraId="76147649" w14:textId="77777777" w:rsidR="00E41218" w:rsidRPr="002A31EB" w:rsidRDefault="00E41218" w:rsidP="00E41218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2593F83" w14:textId="0416B46D" w:rsidR="00E41218" w:rsidRPr="002A31EB" w:rsidRDefault="00E41218" w:rsidP="00E41218">
      <w:pPr>
        <w:pStyle w:val="ListParagraph"/>
        <w:ind w:left="1440"/>
        <w:rPr>
          <w:color w:val="1F497D" w:themeColor="text2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</w:p>
    <w:p w14:paraId="5C67186B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D4D1E30" w14:textId="0A0AD3AC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</w:p>
    <w:p w14:paraId="528BE151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html-assignments</w:t>
      </w:r>
    </w:p>
    <w:p w14:paraId="5B4FBE03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to be committed:</w:t>
      </w:r>
    </w:p>
    <w:p w14:paraId="1D394DE9" w14:textId="77777777" w:rsidR="00E41218" w:rsidRPr="002A31EB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--staged &lt;file&gt;..." to </w:t>
      </w:r>
      <w:proofErr w:type="spellStart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stage</w:t>
      </w:r>
      <w:proofErr w:type="spellEnd"/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)</w:t>
      </w:r>
    </w:p>
    <w:p w14:paraId="76AA3A7B" w14:textId="32AD28D9" w:rsidR="00E41218" w:rsidRPr="000F65FC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  <w:r w:rsidRPr="002A31E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login.html</w:t>
      </w:r>
    </w:p>
    <w:p w14:paraId="3804C99A" w14:textId="77777777" w:rsidR="00E41218" w:rsidRPr="000F65FC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79C5D1B" w14:textId="2AB6D856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Commit those changes.</w:t>
      </w:r>
    </w:p>
    <w:p w14:paraId="399C66C6" w14:textId="77777777" w:rsidR="00E41218" w:rsidRPr="000F65FC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7BA4F2FB" w14:textId="5A2E3462" w:rsidR="00E41218" w:rsidRPr="00E97750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lastRenderedPageBreak/>
        <w:t xml:space="preserve">$ git commit -m "changes made in branch login are 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020A813F" w14:textId="77777777" w:rsidR="00E41218" w:rsidRPr="00E97750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html-assignments 886db5d] changes made in branch login are 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</w:p>
    <w:p w14:paraId="680CFD50" w14:textId="77777777" w:rsidR="00E41218" w:rsidRPr="00E97750" w:rsidRDefault="00E41218" w:rsidP="00E4121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43962858" w14:textId="688D4281" w:rsidR="00E41218" w:rsidRDefault="00842F71" w:rsidP="00E41218">
      <w:pPr>
        <w:pStyle w:val="ListParagraph"/>
        <w:ind w:left="1440"/>
        <w:rPr>
          <w:color w:val="4BACC6" w:themeColor="accent5"/>
        </w:rPr>
      </w:pPr>
      <w:r w:rsidRPr="00842F71">
        <w:rPr>
          <w:color w:val="4BACC6" w:themeColor="accent5"/>
        </w:rPr>
        <w:t>#saving those changes in the repository</w:t>
      </w:r>
    </w:p>
    <w:p w14:paraId="0E3D439B" w14:textId="77777777" w:rsidR="00842F71" w:rsidRPr="00842F71" w:rsidRDefault="00842F71" w:rsidP="00E41218">
      <w:pPr>
        <w:pStyle w:val="ListParagraph"/>
        <w:ind w:left="1440"/>
        <w:rPr>
          <w:color w:val="4BACC6" w:themeColor="accent5"/>
        </w:rPr>
      </w:pPr>
    </w:p>
    <w:p w14:paraId="54AC9FBC" w14:textId="0656C4C4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Switch to master.</w:t>
      </w:r>
    </w:p>
    <w:p w14:paraId="20805AA8" w14:textId="77777777" w:rsidR="00877C25" w:rsidRPr="000F65FC" w:rsidRDefault="00877C25" w:rsidP="00877C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04797EB" w14:textId="3D3B217C" w:rsidR="00877C25" w:rsidRPr="00E97750" w:rsidRDefault="00877C25" w:rsidP="00877C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</w:p>
    <w:p w14:paraId="159BE5D8" w14:textId="050E8CCD" w:rsidR="00877C25" w:rsidRPr="00E97750" w:rsidRDefault="00877C25" w:rsidP="00877C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  <w:r w:rsidR="00842F71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842F71" w:rsidRPr="00842F71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the master branch</w:t>
      </w:r>
    </w:p>
    <w:p w14:paraId="0283BA8A" w14:textId="77777777" w:rsidR="00E41218" w:rsidRPr="000F65FC" w:rsidRDefault="00E41218" w:rsidP="00E41218">
      <w:pPr>
        <w:pStyle w:val="ListParagraph"/>
        <w:ind w:left="1440"/>
      </w:pPr>
    </w:p>
    <w:p w14:paraId="7D78E1B5" w14:textId="24F29CFC" w:rsidR="005420D3" w:rsidRPr="00D20157" w:rsidRDefault="005420D3" w:rsidP="005420D3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Merge ‘html-assignments’ branch into master. Confirm all html assignments are shown in master.</w:t>
      </w:r>
    </w:p>
    <w:p w14:paraId="578FB660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B0341CA" w14:textId="6E27A9AE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</w:t>
      </w:r>
      <w:r w:rsidR="00842F71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842F71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842F71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how many branches in the repository</w:t>
      </w:r>
    </w:p>
    <w:p w14:paraId="26FFD925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html-assignments</w:t>
      </w:r>
    </w:p>
    <w:p w14:paraId="403A3676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231790E2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05A2254" w14:textId="45BF619D" w:rsidR="005269E2" w:rsidRPr="00116DC8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diff </w:t>
      </w:r>
      <w:proofErr w:type="gram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aster..</w:t>
      </w:r>
      <w:proofErr w:type="gram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html-assignments</w:t>
      </w:r>
      <w:r w:rsidR="00116DC8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16DC8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the differences in the master branch and html-assignments branch</w:t>
      </w:r>
    </w:p>
    <w:p w14:paraId="1CE39F80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diff --git a/README.txt b/README.txt</w:t>
      </w:r>
    </w:p>
    <w:p w14:paraId="636AA0B4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index 0f80c3b..cd70653 100644</w:t>
      </w:r>
    </w:p>
    <w:p w14:paraId="0CA41241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--- a/README.txt</w:t>
      </w:r>
    </w:p>
    <w:p w14:paraId="0D5CFA91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+++ b/README.txt</w:t>
      </w:r>
    </w:p>
    <w:p w14:paraId="430553EF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@@ -1,2 +1 @@</w:t>
      </w:r>
    </w:p>
    <w:p w14:paraId="3E71C7B3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This folder has the assignments of the HTML files</w:t>
      </w:r>
    </w:p>
    <w:p w14:paraId="2E06E9A2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This folder also has the index of html topic</w:t>
      </w:r>
    </w:p>
    <w:p w14:paraId="5A3DA9E4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diff --git a/login.html b/login.html</w:t>
      </w:r>
    </w:p>
    <w:p w14:paraId="0AAB78F5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new file mode 100644</w:t>
      </w:r>
    </w:p>
    <w:p w14:paraId="6F4BFC68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 xml:space="preserve">index </w:t>
      </w:r>
      <w:proofErr w:type="gramStart"/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0000000..</w:t>
      </w:r>
      <w:proofErr w:type="gramEnd"/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69b3564</w:t>
      </w:r>
    </w:p>
    <w:p w14:paraId="511F24D5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--- /dev/null</w:t>
      </w:r>
    </w:p>
    <w:p w14:paraId="32D4CD61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b/>
          <w:bCs/>
          <w:color w:val="1F497D" w:themeColor="text2"/>
          <w:sz w:val="18"/>
          <w:szCs w:val="18"/>
          <w:lang w:val="en-IN"/>
        </w:rPr>
        <w:t>+++ b/login.html</w:t>
      </w:r>
    </w:p>
    <w:p w14:paraId="28D7DF73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@@ -0,0 +1,11 @@</w:t>
      </w:r>
    </w:p>
    <w:p w14:paraId="7CA4171D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&lt;html&gt;</w:t>
      </w:r>
    </w:p>
    <w:p w14:paraId="3E17B9A8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&lt;head&gt;</w:t>
      </w:r>
    </w:p>
    <w:p w14:paraId="2F3A4144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        &lt;h1&gt; LOGIN FORM &lt;/h1&gt;</w:t>
      </w:r>
    </w:p>
    <w:p w14:paraId="68E6A25F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        &lt;h2&gt; WELCOME &lt;/h2&gt;</w:t>
      </w:r>
    </w:p>
    <w:p w14:paraId="72EFFA17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&lt;/head&gt;</w:t>
      </w:r>
    </w:p>
    <w:p w14:paraId="7B5A2D8D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&lt;body&gt;</w:t>
      </w:r>
    </w:p>
    <w:p w14:paraId="4D927B53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        &lt;b&gt; &lt;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br</w:t>
      </w:r>
      <w:proofErr w:type="spell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&gt;This is the login form of html&lt;/b&gt;</w:t>
      </w:r>
    </w:p>
    <w:p w14:paraId="0791F7CC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        &lt;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</w:t>
      </w:r>
      <w:proofErr w:type="spell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&gt; &lt;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br</w:t>
      </w:r>
      <w:proofErr w:type="spell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&gt; Hello!!! Welcome to login form...&lt;/</w:t>
      </w:r>
      <w:proofErr w:type="spell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</w:t>
      </w:r>
      <w:proofErr w:type="spell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&gt;</w:t>
      </w:r>
    </w:p>
    <w:p w14:paraId="05DBFC05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       &lt;/body&gt;</w:t>
      </w:r>
    </w:p>
    <w:p w14:paraId="635FF40D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&lt;/html&gt;</w:t>
      </w:r>
    </w:p>
    <w:p w14:paraId="7C575472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A7B99A6" w14:textId="7DF65B3A" w:rsidR="005269E2" w:rsidRPr="00116DC8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merge html-assignments</w:t>
      </w:r>
      <w:r w:rsidR="00116DC8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16DC8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merging both master and html-assignments branches </w:t>
      </w:r>
    </w:p>
    <w:p w14:paraId="42C221D0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erge made by the 'ort' strategy.</w:t>
      </w:r>
    </w:p>
    <w:p w14:paraId="2C97FE5B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login.html | 11 +++++++++++</w:t>
      </w:r>
    </w:p>
    <w:p w14:paraId="5E05C212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1 </w:t>
      </w:r>
      <w:proofErr w:type="gramStart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1DF324A7" w14:textId="422702B2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login.html</w:t>
      </w:r>
    </w:p>
    <w:p w14:paraId="6D9F3C14" w14:textId="77777777" w:rsidR="00A379F5" w:rsidRPr="000F65FC" w:rsidRDefault="00A379F5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07DFCA5" w14:textId="77777777" w:rsidR="005420D3" w:rsidRPr="00D20157" w:rsidRDefault="005420D3" w:rsidP="005269E2">
      <w:pPr>
        <w:pStyle w:val="ListParagraph"/>
        <w:numPr>
          <w:ilvl w:val="0"/>
          <w:numId w:val="1"/>
        </w:numPr>
        <w:rPr>
          <w:b/>
          <w:bCs/>
        </w:rPr>
      </w:pPr>
      <w:r w:rsidRPr="00D20157">
        <w:rPr>
          <w:b/>
          <w:bCs/>
        </w:rPr>
        <w:t>Finally delete the ‘html-assignments’ branch.</w:t>
      </w:r>
    </w:p>
    <w:p w14:paraId="6C97A558" w14:textId="77777777" w:rsidR="005269E2" w:rsidRPr="000F65FC" w:rsidRDefault="005269E2" w:rsidP="005269E2">
      <w:pPr>
        <w:pStyle w:val="ListParagraph"/>
      </w:pPr>
    </w:p>
    <w:p w14:paraId="5ED080FC" w14:textId="18FE8516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 --merged</w:t>
      </w:r>
      <w:r w:rsidR="00116DC8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16DC8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merged</w:t>
      </w:r>
    </w:p>
    <w:p w14:paraId="7FF1398E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html-assignments</w:t>
      </w:r>
    </w:p>
    <w:p w14:paraId="643A0002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14456B53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7C718B5" w14:textId="6B448633" w:rsidR="005269E2" w:rsidRPr="00116DC8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 -d html-assignments</w:t>
      </w:r>
      <w:r w:rsidR="00116DC8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16DC8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finally deleting the html-assignments branch</w:t>
      </w:r>
    </w:p>
    <w:p w14:paraId="0C0BAF33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eleted branch html-assignments (was a4f8a1f).</w:t>
      </w:r>
    </w:p>
    <w:p w14:paraId="4E8B890F" w14:textId="77777777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2A1EF16" w14:textId="7B129396" w:rsidR="005269E2" w:rsidRPr="00E97750" w:rsidRDefault="005269E2" w:rsidP="005269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 --merged</w:t>
      </w:r>
      <w:r w:rsidR="00116DC8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16DC8" w:rsidRPr="00116DC8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there</w:t>
      </w:r>
    </w:p>
    <w:p w14:paraId="0626B53C" w14:textId="258E178C" w:rsidR="00E97750" w:rsidRDefault="005269E2" w:rsidP="00E9775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E9775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572A2E33" w14:textId="77777777" w:rsidR="00E97750" w:rsidRPr="00E97750" w:rsidRDefault="00E97750" w:rsidP="00E9775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C520388" w14:textId="77777777" w:rsidR="005420D3" w:rsidRPr="00F42CE7" w:rsidRDefault="005420D3" w:rsidP="005420D3">
      <w:pPr>
        <w:rPr>
          <w:b/>
          <w:bCs/>
        </w:rPr>
      </w:pPr>
      <w:r w:rsidRPr="00F42CE7">
        <w:rPr>
          <w:b/>
          <w:bCs/>
        </w:rPr>
        <w:t>SECTION-2 - (CSS assignments) Steps to follow:</w:t>
      </w:r>
    </w:p>
    <w:p w14:paraId="015E5E17" w14:textId="66393634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lastRenderedPageBreak/>
        <w:t xml:space="preserve">Create a new branch </w:t>
      </w:r>
      <w:proofErr w:type="gramStart"/>
      <w:r w:rsidR="00173292" w:rsidRPr="00F42CE7">
        <w:rPr>
          <w:b/>
          <w:bCs/>
        </w:rPr>
        <w:t>‘</w:t>
      </w:r>
      <w:proofErr w:type="spellStart"/>
      <w:r w:rsidR="00913CA6" w:rsidRPr="00F42CE7">
        <w:rPr>
          <w:b/>
          <w:bCs/>
        </w:rPr>
        <w:t>css</w:t>
      </w:r>
      <w:proofErr w:type="spellEnd"/>
      <w:r w:rsidR="00173292" w:rsidRPr="00F42CE7">
        <w:rPr>
          <w:b/>
          <w:bCs/>
        </w:rPr>
        <w:t>-assignments’</w:t>
      </w:r>
      <w:proofErr w:type="gramEnd"/>
      <w:r w:rsidRPr="00F42CE7">
        <w:rPr>
          <w:b/>
          <w:bCs/>
        </w:rPr>
        <w:t>.</w:t>
      </w:r>
    </w:p>
    <w:p w14:paraId="32A61391" w14:textId="77777777" w:rsidR="00A4145D" w:rsidRPr="00F42CE7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1EE08AAD" w14:textId="0AF18283" w:rsidR="00A4145D" w:rsidRPr="00B2361B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reated a new branch called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</w:t>
      </w:r>
    </w:p>
    <w:p w14:paraId="468E55CE" w14:textId="542F6238" w:rsidR="00A4145D" w:rsidRPr="00D55644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in the repo</w:t>
      </w:r>
    </w:p>
    <w:p w14:paraId="5D7E915B" w14:textId="77777777" w:rsidR="00A4145D" w:rsidRPr="00D55644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5B9B41E0" w14:textId="77777777" w:rsidR="00A4145D" w:rsidRPr="00D55644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358207B0" w14:textId="51EFEE40" w:rsidR="00A379F5" w:rsidRPr="000F65FC" w:rsidRDefault="00A379F5" w:rsidP="00A4145D">
      <w:pPr>
        <w:pStyle w:val="ListParagraph"/>
        <w:ind w:left="1440"/>
      </w:pPr>
    </w:p>
    <w:p w14:paraId="1C4C3821" w14:textId="3AD20726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Switch to ‘</w:t>
      </w:r>
      <w:proofErr w:type="spellStart"/>
      <w:r w:rsidRPr="00F42CE7">
        <w:rPr>
          <w:b/>
          <w:bCs/>
        </w:rPr>
        <w:t>css</w:t>
      </w:r>
      <w:proofErr w:type="spellEnd"/>
      <w:r w:rsidRPr="00F42CE7">
        <w:rPr>
          <w:b/>
          <w:bCs/>
        </w:rPr>
        <w:t>-assignments’ branch.</w:t>
      </w:r>
    </w:p>
    <w:p w14:paraId="78DA5513" w14:textId="77777777" w:rsidR="00A4145D" w:rsidRPr="000F65FC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0D461409" w14:textId="58F10E4E" w:rsidR="00A4145D" w:rsidRPr="00B2361B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the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547B4714" w14:textId="77777777" w:rsidR="00A4145D" w:rsidRPr="00D55644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</w:p>
    <w:p w14:paraId="26691C44" w14:textId="77777777" w:rsidR="00A4145D" w:rsidRPr="000F65FC" w:rsidRDefault="00A4145D" w:rsidP="00A4145D">
      <w:pPr>
        <w:pStyle w:val="ListParagraph"/>
        <w:ind w:left="1440"/>
      </w:pPr>
    </w:p>
    <w:p w14:paraId="3311FE11" w14:textId="4088B08D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Copy all CSS assignments inside ‘Assignments’ folder.</w:t>
      </w:r>
    </w:p>
    <w:p w14:paraId="008865E5" w14:textId="77777777" w:rsidR="00A4145D" w:rsidRPr="000F65FC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DD4BCFE" w14:textId="5A43DFC8" w:rsidR="00A4145D" w:rsidRPr="00D55644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</w:p>
    <w:p w14:paraId="456354C2" w14:textId="79DB1383" w:rsidR="00A4145D" w:rsidRPr="00B2361B" w:rsidRDefault="00A4145D" w:rsidP="00A414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to create some files in the master branch we switched to it</w:t>
      </w:r>
    </w:p>
    <w:p w14:paraId="3E609335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E18B6D7" w14:textId="38ADA536" w:rsidR="00A4145D" w:rsidRPr="00B2361B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touch index.cs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reated a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 in the master</w:t>
      </w:r>
    </w:p>
    <w:p w14:paraId="178C432E" w14:textId="77777777" w:rsidR="00A4145D" w:rsidRPr="00B2361B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</w:p>
    <w:p w14:paraId="7AEF7654" w14:textId="74F3D52E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index.cs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added some data into the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</w:t>
      </w:r>
    </w:p>
    <w:p w14:paraId="0DE27B40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C9DDFC7" w14:textId="655CA59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taged the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</w:t>
      </w:r>
    </w:p>
    <w:p w14:paraId="135E87CE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BC77BF6" w14:textId="2D3AFE91" w:rsidR="00A4145D" w:rsidRPr="00B2361B" w:rsidRDefault="00A4145D" w:rsidP="00B2361B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Added CSS file to the repo"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aved that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 into the repo</w:t>
      </w:r>
    </w:p>
    <w:p w14:paraId="5EEB835A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30c3a9f] Added CSS file to the repo</w:t>
      </w:r>
    </w:p>
    <w:p w14:paraId="0C1AFE9F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40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02A6D4F6" w14:textId="40295582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create mode 100644 index.css</w:t>
      </w:r>
    </w:p>
    <w:p w14:paraId="20BFB32D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4A5AFC6" w14:textId="0D2C626A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3355013E" w14:textId="5F1D77D8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</w:p>
    <w:p w14:paraId="1C4D0402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ECC7ED5" w14:textId="587CE4A8" w:rsidR="00A4145D" w:rsidRPr="00B2361B" w:rsidRDefault="00A4145D" w:rsidP="00B2361B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 "index.css"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opying the files in the master branch into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362AB2DB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pdated 1 path from 5f427d6</w:t>
      </w:r>
    </w:p>
    <w:p w14:paraId="088B8EE3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8F8D795" w14:textId="0198E195" w:rsidR="00A4145D" w:rsidRPr="00B2361B" w:rsidRDefault="00A4145D" w:rsidP="00B2361B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B2361B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getting the status of the </w:t>
      </w:r>
      <w:proofErr w:type="spellStart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-assignnments</w:t>
      </w:r>
      <w:proofErr w:type="spellEnd"/>
      <w:r w:rsidR="00B2361B" w:rsidRPr="00B2361B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branch it showed the files we copied</w:t>
      </w:r>
    </w:p>
    <w:p w14:paraId="5D7366B7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2F38506D" w14:textId="77777777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to be committed:</w:t>
      </w:r>
    </w:p>
    <w:p w14:paraId="1E722630" w14:textId="66B614BA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(use "git restore --staged &lt;file&gt;..." to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stage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)</w:t>
      </w:r>
    </w:p>
    <w:p w14:paraId="1C2FC8F2" w14:textId="711B6332" w:rsidR="00A4145D" w:rsidRPr="00D55644" w:rsidRDefault="00A4145D" w:rsidP="00A41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new file:   index.css</w:t>
      </w:r>
    </w:p>
    <w:p w14:paraId="42B97AE9" w14:textId="77777777" w:rsidR="00A67E73" w:rsidRPr="000F65FC" w:rsidRDefault="00A67E73" w:rsidP="00A41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544C9A5E" w14:textId="1D8B4CFF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Commit CSS assignments into ‘</w:t>
      </w:r>
      <w:proofErr w:type="spellStart"/>
      <w:r w:rsidRPr="00F42CE7">
        <w:rPr>
          <w:b/>
          <w:bCs/>
        </w:rPr>
        <w:t>css</w:t>
      </w:r>
      <w:proofErr w:type="spellEnd"/>
      <w:r w:rsidRPr="00F42CE7">
        <w:rPr>
          <w:b/>
          <w:bCs/>
        </w:rPr>
        <w:t>-assignments’ branch.</w:t>
      </w:r>
    </w:p>
    <w:p w14:paraId="4C44CFFC" w14:textId="77777777" w:rsidR="00A67E73" w:rsidRPr="00F42CE7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06EBE6A5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ommit -m "copied files from master to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"</w:t>
      </w:r>
    </w:p>
    <w:p w14:paraId="22FBF13B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-assignments bb3de22] copied files from master to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36621B22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s changed, 58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6CB7B1C1" w14:textId="21AD1F47" w:rsidR="00A67E73" w:rsidRPr="00B20F3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create mode 100644 index.css</w:t>
      </w:r>
      <w:r w:rsidR="00B20F3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B20F34" w:rsidRPr="00B20F3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aving those files into </w:t>
      </w:r>
      <w:proofErr w:type="spellStart"/>
      <w:r w:rsidR="00B20F34" w:rsidRPr="00B20F3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B20F34" w:rsidRPr="00B20F3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6BF0B5BE" w14:textId="77777777" w:rsidR="00A67E73" w:rsidRPr="00D55644" w:rsidRDefault="00A67E73" w:rsidP="00A67E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</w:p>
    <w:p w14:paraId="0C79215A" w14:textId="77777777" w:rsidR="00A67E73" w:rsidRPr="00D55644" w:rsidRDefault="00A67E73" w:rsidP="00A67E73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1E013FC1" w14:textId="77777777" w:rsidR="00A67E73" w:rsidRPr="00D55644" w:rsidRDefault="00A67E73" w:rsidP="00A67E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thing to commit, working tree clean</w:t>
      </w:r>
    </w:p>
    <w:p w14:paraId="04159D6B" w14:textId="77777777" w:rsidR="00A67E73" w:rsidRPr="000F65FC" w:rsidRDefault="00A67E73" w:rsidP="00A67E73">
      <w:pPr>
        <w:pStyle w:val="ListParagraph"/>
        <w:ind w:left="1440"/>
      </w:pPr>
    </w:p>
    <w:p w14:paraId="19CAF595" w14:textId="30F7A296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Make minor changes into README.txt file on line 1 belonging to ‘</w:t>
      </w:r>
      <w:proofErr w:type="spellStart"/>
      <w:r w:rsidRPr="00F42CE7">
        <w:rPr>
          <w:b/>
          <w:bCs/>
        </w:rPr>
        <w:t>css</w:t>
      </w:r>
      <w:proofErr w:type="spellEnd"/>
      <w:r w:rsidRPr="00F42CE7">
        <w:rPr>
          <w:b/>
          <w:bCs/>
        </w:rPr>
        <w:t>-assignments’ branch.</w:t>
      </w:r>
    </w:p>
    <w:p w14:paraId="306AEC39" w14:textId="77777777" w:rsidR="00A67E73" w:rsidRPr="000F65FC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29A57D9" w14:textId="5C5A984F" w:rsidR="00A67E73" w:rsidRPr="00152C3A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 "README.txt"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opying README text file into the </w:t>
      </w:r>
      <w:proofErr w:type="spellStart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0628FAF3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pdated 0 paths from 6253bb7</w:t>
      </w:r>
    </w:p>
    <w:p w14:paraId="6D2FEAF5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F035BC3" w14:textId="09FB0E07" w:rsidR="00A67E73" w:rsidRPr="00152C3A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lastRenderedPageBreak/>
        <w:t>$ vim "README.txt"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editing the data in README file of </w:t>
      </w:r>
      <w:proofErr w:type="spellStart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251421DF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848D6C9" w14:textId="1F7CFBFC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status of the CSS-assignments branch</w:t>
      </w:r>
    </w:p>
    <w:p w14:paraId="6D64A447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48FF1EA9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7E481315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update what will be committed)</w:t>
      </w:r>
    </w:p>
    <w:p w14:paraId="2E10F6BB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&lt;file&gt;..." to discard changes in working directory)</w:t>
      </w:r>
    </w:p>
    <w:p w14:paraId="5BD61F33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README.txt</w:t>
      </w:r>
    </w:p>
    <w:p w14:paraId="275A8640" w14:textId="77777777" w:rsidR="00A67E73" w:rsidRPr="00D55644" w:rsidRDefault="00A67E73" w:rsidP="00A67E73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2725154F" w14:textId="4DD0FBC6" w:rsidR="00A67E73" w:rsidRPr="00D55644" w:rsidRDefault="00A67E73" w:rsidP="00A67E73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those changes in the file</w:t>
      </w:r>
    </w:p>
    <w:p w14:paraId="79D0E01D" w14:textId="77777777" w:rsidR="00A67E73" w:rsidRPr="000F65FC" w:rsidRDefault="00A67E73" w:rsidP="00A67E73">
      <w:pPr>
        <w:pStyle w:val="ListParagraph"/>
        <w:ind w:left="1440"/>
      </w:pPr>
    </w:p>
    <w:p w14:paraId="1A3C26CE" w14:textId="5D32B224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Commit those changed files.</w:t>
      </w:r>
    </w:p>
    <w:p w14:paraId="18B5A172" w14:textId="77777777" w:rsidR="00A67E73" w:rsidRPr="000F65FC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1EE786D" w14:textId="58859BC4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m "Changed some data in README.txt"</w:t>
      </w:r>
    </w:p>
    <w:p w14:paraId="048EA593" w14:textId="7777777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 bcefd43] Changed some data in README.txt</w:t>
      </w:r>
    </w:p>
    <w:p w14:paraId="6F729FD0" w14:textId="009BFEE7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e changes in the file</w:t>
      </w:r>
    </w:p>
    <w:p w14:paraId="7CE907C9" w14:textId="77777777" w:rsidR="00A67E73" w:rsidRPr="000F65FC" w:rsidRDefault="00A67E73" w:rsidP="00A67E73">
      <w:pPr>
        <w:pStyle w:val="ListParagraph"/>
        <w:ind w:left="1440"/>
      </w:pPr>
    </w:p>
    <w:p w14:paraId="10A95FDE" w14:textId="2720B08E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Switch to master branch.</w:t>
      </w:r>
    </w:p>
    <w:p w14:paraId="5D45149D" w14:textId="77777777" w:rsidR="00A67E73" w:rsidRPr="000F65FC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8E1233F" w14:textId="3EC9C2DB" w:rsidR="00A67E73" w:rsidRPr="00D55644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</w:p>
    <w:p w14:paraId="00120FBE" w14:textId="6D297D0E" w:rsidR="00A67E73" w:rsidRPr="00152C3A" w:rsidRDefault="00A67E73" w:rsidP="00A67E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master branch</w:t>
      </w:r>
    </w:p>
    <w:p w14:paraId="2C21FEC5" w14:textId="77777777" w:rsidR="00A67E73" w:rsidRPr="000F65FC" w:rsidRDefault="00A67E73" w:rsidP="00A67E73">
      <w:pPr>
        <w:pStyle w:val="ListParagraph"/>
        <w:ind w:left="1440"/>
      </w:pPr>
    </w:p>
    <w:p w14:paraId="4CCF6F83" w14:textId="660A792C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Make minor changes into README.txt file on line 3 &amp; commit those changes into master.</w:t>
      </w:r>
    </w:p>
    <w:p w14:paraId="36E36D99" w14:textId="77777777" w:rsidR="006F7744" w:rsidRPr="000F65FC" w:rsidRDefault="006F7744" w:rsidP="00A67E73">
      <w:pPr>
        <w:pStyle w:val="ListParagraph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AD76E51" w14:textId="6AE28E7F" w:rsidR="00A67E73" w:rsidRPr="00152C3A" w:rsidRDefault="006F7744" w:rsidP="00A67E73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README.txt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editing the data in the README file of the master branch</w:t>
      </w:r>
    </w:p>
    <w:p w14:paraId="7D246F8D" w14:textId="543CAF51" w:rsidR="006F7744" w:rsidRPr="00D55644" w:rsidRDefault="006F7744" w:rsidP="006F77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ose changes</w:t>
      </w:r>
    </w:p>
    <w:p w14:paraId="79D877F2" w14:textId="77777777" w:rsidR="006F7744" w:rsidRPr="00D55644" w:rsidRDefault="006F7744" w:rsidP="006F77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master 22604fb] changes made in README has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</w:p>
    <w:p w14:paraId="007E6558" w14:textId="5BC616E9" w:rsidR="006F7744" w:rsidRPr="00D55644" w:rsidRDefault="006F7744" w:rsidP="006F77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 changed, 1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1800B44F" w14:textId="77777777" w:rsidR="006F7744" w:rsidRPr="00D55644" w:rsidRDefault="006F7744" w:rsidP="00A67E73">
      <w:pPr>
        <w:pStyle w:val="ListParagraph"/>
        <w:ind w:left="1440"/>
        <w:rPr>
          <w:color w:val="1F497D" w:themeColor="text2"/>
        </w:rPr>
      </w:pPr>
    </w:p>
    <w:p w14:paraId="4CF5C058" w14:textId="5969D6D3" w:rsidR="005420D3" w:rsidRPr="00F42CE7" w:rsidRDefault="00173292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Again,</w:t>
      </w:r>
      <w:r w:rsidR="005420D3" w:rsidRPr="00F42CE7">
        <w:rPr>
          <w:b/>
          <w:bCs/>
        </w:rPr>
        <w:t xml:space="preserve"> switch to ‘</w:t>
      </w:r>
      <w:proofErr w:type="spellStart"/>
      <w:r w:rsidR="005420D3" w:rsidRPr="00F42CE7">
        <w:rPr>
          <w:b/>
          <w:bCs/>
        </w:rPr>
        <w:t>css</w:t>
      </w:r>
      <w:proofErr w:type="spellEnd"/>
      <w:r w:rsidR="005420D3" w:rsidRPr="00F42CE7">
        <w:rPr>
          <w:b/>
          <w:bCs/>
        </w:rPr>
        <w:t>-assignments’ branch.</w:t>
      </w:r>
    </w:p>
    <w:p w14:paraId="00AA7D53" w14:textId="77777777" w:rsidR="006F7744" w:rsidRPr="000F65FC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3A68AB8" w14:textId="3E69ECB4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47247296" w14:textId="602A34EB" w:rsidR="006F7744" w:rsidRPr="00152C3A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the </w:t>
      </w:r>
      <w:proofErr w:type="spellStart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</w:t>
      </w:r>
      <w:r w:rsid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n</w:t>
      </w:r>
      <w:r w:rsidR="002E6CAC" w:rsidRPr="00152C3A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ts branch</w:t>
      </w:r>
    </w:p>
    <w:p w14:paraId="4C634DA5" w14:textId="77777777" w:rsidR="006F7744" w:rsidRPr="00D55644" w:rsidRDefault="006F7744" w:rsidP="006F7744">
      <w:pPr>
        <w:pStyle w:val="ListParagraph"/>
        <w:ind w:left="1440"/>
        <w:rPr>
          <w:color w:val="1F497D" w:themeColor="text2"/>
        </w:rPr>
      </w:pPr>
    </w:p>
    <w:p w14:paraId="0AE0BBF3" w14:textId="56CA4ACB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Make minor changes into few files belonging to ‘</w:t>
      </w:r>
      <w:proofErr w:type="spellStart"/>
      <w:r w:rsidRPr="00F42CE7">
        <w:rPr>
          <w:b/>
          <w:bCs/>
        </w:rPr>
        <w:t>css</w:t>
      </w:r>
      <w:proofErr w:type="spellEnd"/>
      <w:r w:rsidRPr="00F42CE7">
        <w:rPr>
          <w:b/>
          <w:bCs/>
        </w:rPr>
        <w:t>-assignments’ branch.</w:t>
      </w:r>
    </w:p>
    <w:p w14:paraId="4215FCDE" w14:textId="77777777" w:rsidR="006F7744" w:rsidRPr="00F42CE7" w:rsidRDefault="006F7744" w:rsidP="006F7744">
      <w:pPr>
        <w:pStyle w:val="ListParagraph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29A425DD" w14:textId="3F64D54A" w:rsidR="006F7744" w:rsidRPr="00A30FF4" w:rsidRDefault="006F7744" w:rsidP="006F7744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index.cs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editing some code in the </w:t>
      </w:r>
      <w:proofErr w:type="spellStart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 of </w:t>
      </w:r>
      <w:proofErr w:type="spellStart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31B6282C" w14:textId="77777777" w:rsidR="006F7744" w:rsidRPr="00A30FF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</w:p>
    <w:p w14:paraId="4CDDC241" w14:textId="54DEA3FB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those changes</w:t>
      </w:r>
    </w:p>
    <w:p w14:paraId="2F7BC63B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71DC0F25" w14:textId="5A8599F3" w:rsidR="006F7744" w:rsidRPr="00A30FF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the branch</w:t>
      </w:r>
    </w:p>
    <w:p w14:paraId="223E0132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3FC08D4B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to be committed:</w:t>
      </w:r>
    </w:p>
    <w:p w14:paraId="58F93D94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restore --staged &lt;file&gt;..." to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stage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)</w:t>
      </w:r>
    </w:p>
    <w:p w14:paraId="6CBC2D9B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modified:   index.css</w:t>
      </w:r>
    </w:p>
    <w:p w14:paraId="71CD1F0A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A9713CB" w14:textId="3A70954F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Commit those changes.</w:t>
      </w:r>
    </w:p>
    <w:p w14:paraId="38205959" w14:textId="77777777" w:rsidR="006F7744" w:rsidRPr="000F65FC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70A0E41" w14:textId="091A8F63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aving those changes in the </w:t>
      </w:r>
      <w:proofErr w:type="spellStart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</w:t>
      </w:r>
    </w:p>
    <w:p w14:paraId="77D1A189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-assignments 37d32d9] "Changes in index are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402F0160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, 1 deletion(-)</w:t>
      </w:r>
    </w:p>
    <w:p w14:paraId="31309664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FE700E4" w14:textId="7ED6DDEF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the branch</w:t>
      </w:r>
    </w:p>
    <w:p w14:paraId="0C1A196D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604E21F8" w14:textId="77777777" w:rsidR="006F7744" w:rsidRPr="00D55644" w:rsidRDefault="006F7744" w:rsidP="006F77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thing to commit, working tree clean</w:t>
      </w:r>
    </w:p>
    <w:p w14:paraId="0C1CC34E" w14:textId="77777777" w:rsidR="006F7744" w:rsidRPr="000F65FC" w:rsidRDefault="006F7744" w:rsidP="006F7744">
      <w:pPr>
        <w:pStyle w:val="ListParagraph"/>
        <w:ind w:left="1440"/>
      </w:pPr>
    </w:p>
    <w:p w14:paraId="40DF4DA1" w14:textId="3266B493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Switch to master.</w:t>
      </w:r>
    </w:p>
    <w:p w14:paraId="1BF78C1B" w14:textId="77777777" w:rsidR="00946DE2" w:rsidRPr="000F65FC" w:rsidRDefault="00946DE2" w:rsidP="00946D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4DFDE14B" w14:textId="13BF90A1" w:rsidR="006F7744" w:rsidRPr="00A30FF4" w:rsidRDefault="006F7744" w:rsidP="00946D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the master branch</w:t>
      </w:r>
    </w:p>
    <w:p w14:paraId="1FB8E3BF" w14:textId="2EF449D3" w:rsidR="006F7744" w:rsidRPr="00D55644" w:rsidRDefault="006F7744" w:rsidP="00946DE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</w:p>
    <w:p w14:paraId="12AB29ED" w14:textId="77777777" w:rsidR="00946DE2" w:rsidRPr="00D55644" w:rsidRDefault="00946DE2" w:rsidP="0094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224B14F9" w14:textId="000B574A" w:rsidR="00946DE2" w:rsidRPr="00D55644" w:rsidRDefault="00946DE2" w:rsidP="0094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there in the repo</w:t>
      </w:r>
    </w:p>
    <w:p w14:paraId="35705F16" w14:textId="77777777" w:rsidR="00946DE2" w:rsidRPr="00D55644" w:rsidRDefault="00946DE2" w:rsidP="0094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292A31D6" w14:textId="01732E51" w:rsidR="006F7744" w:rsidRPr="00D55644" w:rsidRDefault="00946DE2" w:rsidP="0094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3AC48E40" w14:textId="7A7A36BD" w:rsidR="00946DE2" w:rsidRPr="00D55644" w:rsidRDefault="00946DE2" w:rsidP="00946DE2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</w:p>
    <w:p w14:paraId="51B1EF21" w14:textId="02A5F6A6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Merge ‘css-assignments’ branch into master. Confirm all css assignments are shown in master.</w:t>
      </w:r>
    </w:p>
    <w:p w14:paraId="0B399B7E" w14:textId="77777777" w:rsidR="008D133F" w:rsidRPr="000F65FC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2554FB5" w14:textId="36EE09E8" w:rsidR="008D133F" w:rsidRPr="00A30FF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merge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merging the both </w:t>
      </w:r>
      <w:proofErr w:type="spellStart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A30FF4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 into the master but got conflicts while merging</w:t>
      </w:r>
    </w:p>
    <w:p w14:paraId="6DDF804F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uto-merging README.txt</w:t>
      </w:r>
    </w:p>
    <w:p w14:paraId="324A4153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NFLICT (content): Merge conflict in README.txt</w:t>
      </w:r>
    </w:p>
    <w:p w14:paraId="65B8D2E9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uto-merging</w:t>
      </w:r>
      <w:proofErr w:type="gram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index.css</w:t>
      </w:r>
    </w:p>
    <w:p w14:paraId="7E80129A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NFLICT (add/add): Merge conflict in index.css</w:t>
      </w:r>
    </w:p>
    <w:p w14:paraId="1256959C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utomatic merge failed; fix conflicts and then commit the result.</w:t>
      </w:r>
    </w:p>
    <w:p w14:paraId="2120CAE4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6CE881F" w14:textId="3A24E648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getting the status of the master that showed that </w:t>
      </w:r>
      <w:proofErr w:type="spellStart"/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 and README file are not </w:t>
      </w:r>
      <w:proofErr w:type="spellStart"/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ommited</w:t>
      </w:r>
      <w:proofErr w:type="spellEnd"/>
    </w:p>
    <w:p w14:paraId="0C48CDB4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60082DF5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You have unmerged paths.</w:t>
      </w:r>
    </w:p>
    <w:p w14:paraId="34D7F95B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fix conflicts and run "git commit")</w:t>
      </w:r>
    </w:p>
    <w:p w14:paraId="5C85DA5E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merge --abort" to abort the merge)</w:t>
      </w:r>
    </w:p>
    <w:p w14:paraId="16173ED6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4D266CB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merged paths:</w:t>
      </w:r>
    </w:p>
    <w:p w14:paraId="66BE456C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add &lt;file&gt;..." to mark resolution)</w:t>
      </w:r>
    </w:p>
    <w:p w14:paraId="2C7A2B9C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both modified:   README.txt</w:t>
      </w:r>
    </w:p>
    <w:p w14:paraId="65E7BE4F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both added:      index.css</w:t>
      </w:r>
    </w:p>
    <w:p w14:paraId="3F20215D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6C0A185" w14:textId="3DC08552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ed those files</w:t>
      </w:r>
    </w:p>
    <w:p w14:paraId="536CC665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54E6613" w14:textId="58C3AF8B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ed those files that automatically merged both branches</w:t>
      </w:r>
    </w:p>
    <w:p w14:paraId="2842C74C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8874EFF" w14:textId="5317659B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merge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E6CAC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2E6CAC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this showed that our merge is up to date</w:t>
      </w:r>
    </w:p>
    <w:p w14:paraId="39EE5026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lready up to date.</w:t>
      </w:r>
    </w:p>
    <w:p w14:paraId="6E19F809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A92A239" w14:textId="5EAC8760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</w:t>
      </w:r>
      <w:r w:rsidR="00152C3A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–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erged</w:t>
      </w:r>
      <w:r w:rsidR="00152C3A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152C3A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merged</w:t>
      </w:r>
    </w:p>
    <w:p w14:paraId="06663389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19D3C58B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6C4E36DE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merged</w:t>
      </w:r>
    </w:p>
    <w:p w14:paraId="33F3E711" w14:textId="0F49C896" w:rsidR="00946DE2" w:rsidRPr="000F65FC" w:rsidRDefault="00946DE2" w:rsidP="008D133F">
      <w:pPr>
        <w:pStyle w:val="ListParagraph"/>
        <w:ind w:left="1440"/>
      </w:pPr>
    </w:p>
    <w:p w14:paraId="322FB66E" w14:textId="50B4827B" w:rsidR="005420D3" w:rsidRPr="00F42CE7" w:rsidRDefault="005420D3" w:rsidP="005420D3">
      <w:pPr>
        <w:pStyle w:val="ListParagraph"/>
        <w:numPr>
          <w:ilvl w:val="0"/>
          <w:numId w:val="2"/>
        </w:numPr>
        <w:rPr>
          <w:b/>
          <w:bCs/>
        </w:rPr>
      </w:pPr>
      <w:r w:rsidRPr="00F42CE7">
        <w:rPr>
          <w:b/>
          <w:bCs/>
        </w:rPr>
        <w:t>Finally delete the ‘</w:t>
      </w:r>
      <w:proofErr w:type="spellStart"/>
      <w:r w:rsidRPr="00F42CE7">
        <w:rPr>
          <w:b/>
          <w:bCs/>
        </w:rPr>
        <w:t>css</w:t>
      </w:r>
      <w:proofErr w:type="spellEnd"/>
      <w:r w:rsidRPr="00F42CE7">
        <w:rPr>
          <w:b/>
          <w:bCs/>
        </w:rPr>
        <w:t>-assignments’ branch.</w:t>
      </w:r>
    </w:p>
    <w:p w14:paraId="610EEB68" w14:textId="77777777" w:rsidR="008D133F" w:rsidRPr="00F42CE7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5B4DE3F5" w14:textId="1FEFDE2C" w:rsidR="008D133F" w:rsidRPr="00D13353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-d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152C3A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52C3A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deleting the </w:t>
      </w:r>
      <w:proofErr w:type="spellStart"/>
      <w:r w:rsidR="00152C3A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ss</w:t>
      </w:r>
      <w:proofErr w:type="spellEnd"/>
      <w:r w:rsidR="00152C3A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 after merging</w:t>
      </w:r>
    </w:p>
    <w:p w14:paraId="562F1D59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Deleted branch </w:t>
      </w:r>
      <w:proofErr w:type="spellStart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ss</w:t>
      </w:r>
      <w:proofErr w:type="spellEnd"/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 (was 37d32d9).</w:t>
      </w:r>
    </w:p>
    <w:p w14:paraId="3C0885D6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25F8B50" w14:textId="41D9747A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</w:t>
      </w:r>
      <w:r w:rsidR="00152C3A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–</w:t>
      </w: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erged</w:t>
      </w:r>
      <w:r w:rsidR="00152C3A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152C3A" w:rsidRPr="00D13353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merged</w:t>
      </w:r>
    </w:p>
    <w:p w14:paraId="7670250C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474A24E9" w14:textId="77777777" w:rsidR="008D133F" w:rsidRPr="00D55644" w:rsidRDefault="008D133F" w:rsidP="008D133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D55644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merged</w:t>
      </w:r>
    </w:p>
    <w:p w14:paraId="37FE80F3" w14:textId="77777777" w:rsidR="008D133F" w:rsidRPr="000F65FC" w:rsidRDefault="008D133F" w:rsidP="008D133F">
      <w:pPr>
        <w:pStyle w:val="ListParagraph"/>
        <w:ind w:left="1440"/>
      </w:pPr>
    </w:p>
    <w:p w14:paraId="6B7673F3" w14:textId="77777777" w:rsidR="005420D3" w:rsidRDefault="005420D3" w:rsidP="005420D3">
      <w:pPr>
        <w:pStyle w:val="ListParagraph"/>
        <w:ind w:left="0"/>
      </w:pPr>
    </w:p>
    <w:p w14:paraId="3A4B10E3" w14:textId="77777777" w:rsidR="005420D3" w:rsidRPr="00F42CE7" w:rsidRDefault="005420D3" w:rsidP="005420D3">
      <w:pPr>
        <w:rPr>
          <w:b/>
          <w:bCs/>
        </w:rPr>
      </w:pPr>
      <w:r w:rsidRPr="00F42CE7">
        <w:rPr>
          <w:b/>
          <w:bCs/>
        </w:rPr>
        <w:t>SECTION-3 - (JavaScript assignments) Steps to follow:</w:t>
      </w:r>
    </w:p>
    <w:p w14:paraId="6CD3A59C" w14:textId="59B60400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 xml:space="preserve">Create a new branch </w:t>
      </w:r>
      <w:proofErr w:type="gramStart"/>
      <w:r w:rsidRPr="00F42CE7">
        <w:rPr>
          <w:b/>
          <w:bCs/>
        </w:rPr>
        <w:t>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</w:t>
      </w:r>
      <w:proofErr w:type="gramEnd"/>
      <w:r w:rsidRPr="00F42CE7">
        <w:rPr>
          <w:b/>
          <w:bCs/>
        </w:rPr>
        <w:t>.</w:t>
      </w:r>
    </w:p>
    <w:p w14:paraId="59284B24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6C452A3" w14:textId="1533C5F0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reating the new branch called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in the Assignments/master branch</w:t>
      </w:r>
    </w:p>
    <w:p w14:paraId="55025B1D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0E854703" w14:textId="5E888D69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Switch to 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 branch.</w:t>
      </w:r>
    </w:p>
    <w:p w14:paraId="46D96153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7D2B872B" w14:textId="11727308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the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</w:p>
    <w:p w14:paraId="37A5ECBB" w14:textId="5D06F59C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</w:p>
    <w:p w14:paraId="6F09513D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A0202F3" w14:textId="537E7CC2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Copy all JavaScript assignments inside ‘Assignments’ folder.</w:t>
      </w:r>
    </w:p>
    <w:p w14:paraId="47FE1541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A7E0C27" w14:textId="5FEF5FCF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to create some files in the master branch we switched to it</w:t>
      </w:r>
    </w:p>
    <w:p w14:paraId="40A4F4D5" w14:textId="6E1D065C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</w:p>
    <w:p w14:paraId="27177C3A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27CDF18" w14:textId="2100D434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touch sample.js &amp;&amp; vim sample.js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reated new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</w:t>
      </w:r>
    </w:p>
    <w:p w14:paraId="2CA9E64A" w14:textId="0CF46BFE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2579E0A3" w14:textId="1CD866B0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the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4FAB8B7B" w14:textId="0312C55B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</w:p>
    <w:p w14:paraId="09EE85C6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7EA01B5" w14:textId="42CAFFFE" w:rsidR="00CC1DAB" w:rsidRPr="00D56FA5" w:rsidRDefault="00CC1DAB" w:rsidP="00D56FA5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aster .</w:t>
      </w:r>
      <w:proofErr w:type="gramEnd"/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copying the file in the master to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</w:t>
      </w:r>
    </w:p>
    <w:p w14:paraId="275043B6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pdated 0 paths from 29592fe</w:t>
      </w:r>
    </w:p>
    <w:p w14:paraId="3DC9C9E9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D91D62B" w14:textId="50508FD4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–all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adding all files into the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-assignmnets</w:t>
      </w:r>
      <w:proofErr w:type="spellEnd"/>
    </w:p>
    <w:p w14:paraId="069089C8" w14:textId="77777777" w:rsidR="00CC1DAB" w:rsidRPr="000F65FC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  <w:lang w:val="en-IN"/>
        </w:rPr>
      </w:pPr>
    </w:p>
    <w:p w14:paraId="2A37FB58" w14:textId="5E725DB8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Commit JavaScript assignments into 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 branch.</w:t>
      </w:r>
    </w:p>
    <w:p w14:paraId="06D3BEDF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5311EAA" w14:textId="2C3FC446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ose files</w:t>
      </w:r>
    </w:p>
    <w:p w14:paraId="68722481" w14:textId="77777777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-assignments ac42c81] "Copied files from master to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"</w:t>
      </w:r>
    </w:p>
    <w:p w14:paraId="7DEF48A8" w14:textId="77777777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1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5FC34AD1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sample.js</w:t>
      </w:r>
    </w:p>
    <w:p w14:paraId="648255D3" w14:textId="77777777" w:rsidR="00CC1DAB" w:rsidRPr="000F65FC" w:rsidRDefault="00CC1DAB" w:rsidP="00CC1DAB">
      <w:pPr>
        <w:pStyle w:val="ListParagraph"/>
        <w:ind w:left="1440"/>
      </w:pPr>
    </w:p>
    <w:p w14:paraId="40B23B5B" w14:textId="305F3643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Make minor changes into README.txt file on line 1 belonging to 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 branch.</w:t>
      </w:r>
    </w:p>
    <w:p w14:paraId="1A7E1F61" w14:textId="77777777" w:rsidR="00CC1DAB" w:rsidRPr="00F42CE7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</w:p>
    <w:p w14:paraId="6696CF2E" w14:textId="625E12A4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README.txt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editing the data in the README file of the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</w:t>
      </w:r>
    </w:p>
    <w:p w14:paraId="3D75F97D" w14:textId="521E621D" w:rsidR="00CC1DAB" w:rsidRPr="00D56FA5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getting the status of the </w:t>
      </w:r>
      <w:proofErr w:type="spellStart"/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-assignmnets</w:t>
      </w:r>
      <w:proofErr w:type="spellEnd"/>
    </w:p>
    <w:p w14:paraId="71F0FF3B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457C7DEF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53F80B45" w14:textId="489152C0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add &lt;file&gt;..." to update what will be committed)</w:t>
      </w:r>
    </w:p>
    <w:p w14:paraId="6DD540E9" w14:textId="19824BE4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restore &lt;file&gt;..." to discard changes in working directory)</w:t>
      </w:r>
    </w:p>
    <w:p w14:paraId="29282B99" w14:textId="1F9675CD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 modified:   README.txt</w:t>
      </w:r>
    </w:p>
    <w:p w14:paraId="051D574A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1AA6907" w14:textId="77777777" w:rsidR="00CC1DAB" w:rsidRPr="00F42CE7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F42CE7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 changes added to commit (use "git add" and/or "git commit -a")</w:t>
      </w:r>
    </w:p>
    <w:p w14:paraId="4FB16961" w14:textId="77777777" w:rsidR="00CC1DAB" w:rsidRPr="000F65FC" w:rsidRDefault="00CC1DAB" w:rsidP="00CC1DAB">
      <w:pPr>
        <w:pStyle w:val="ListParagraph"/>
        <w:ind w:left="1440"/>
      </w:pPr>
    </w:p>
    <w:p w14:paraId="109BEA7A" w14:textId="738695E4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Commit those changed files.</w:t>
      </w:r>
    </w:p>
    <w:p w14:paraId="4CE6077F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8E29223" w14:textId="60CED664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C2B5D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ose changes</w:t>
      </w:r>
    </w:p>
    <w:p w14:paraId="470D0D93" w14:textId="77777777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-assignments 679669f] "Changes made in README.txt are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5ACE9778" w14:textId="77777777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, 4 deletions(-)</w:t>
      </w:r>
    </w:p>
    <w:p w14:paraId="0D313AE0" w14:textId="77777777" w:rsidR="00CC1DAB" w:rsidRPr="00963E2D" w:rsidRDefault="00CC1DAB" w:rsidP="00CC1DAB">
      <w:pPr>
        <w:pStyle w:val="ListParagraph"/>
        <w:ind w:left="1440"/>
        <w:rPr>
          <w:color w:val="1F497D" w:themeColor="text2"/>
        </w:rPr>
      </w:pPr>
    </w:p>
    <w:p w14:paraId="487F0AAF" w14:textId="5C38596C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Switch to master branch.</w:t>
      </w:r>
    </w:p>
    <w:p w14:paraId="421E08DA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54D9D610" w14:textId="40C54D4D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  <w:r w:rsidR="002C2B5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the master branch</w:t>
      </w:r>
    </w:p>
    <w:p w14:paraId="43F607B1" w14:textId="77777777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</w:p>
    <w:p w14:paraId="78CB7453" w14:textId="77777777" w:rsidR="00CC1DAB" w:rsidRPr="000F65FC" w:rsidRDefault="00CC1DAB" w:rsidP="00CC1DAB">
      <w:pPr>
        <w:pStyle w:val="ListParagraph"/>
        <w:ind w:left="1440"/>
      </w:pPr>
    </w:p>
    <w:p w14:paraId="4CC9B689" w14:textId="588161C3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Make minor changes into README.txt file on line 1 &amp; commit those changes into master.</w:t>
      </w:r>
    </w:p>
    <w:p w14:paraId="6B66A720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13A2E897" w14:textId="69847445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README.txt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editing the data in the README file of master branch</w:t>
      </w:r>
    </w:p>
    <w:p w14:paraId="7FC7EDDD" w14:textId="77777777" w:rsidR="00CC1DAB" w:rsidRPr="00D56FA5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</w:p>
    <w:p w14:paraId="537085C0" w14:textId="3A9BA2DE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ose changes</w:t>
      </w:r>
    </w:p>
    <w:p w14:paraId="1EC7F935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master 8d22b6f] "changes made in txt files are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mited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"</w:t>
      </w:r>
    </w:p>
    <w:p w14:paraId="78B033A7" w14:textId="14B6A331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lastRenderedPageBreak/>
        <w:t xml:space="preserve">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1 file changed, 1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, 4 deletions(-)</w:t>
      </w:r>
    </w:p>
    <w:p w14:paraId="769053B9" w14:textId="77777777" w:rsidR="00CC1DAB" w:rsidRPr="00963E2D" w:rsidRDefault="00CC1DAB" w:rsidP="00CC1DAB">
      <w:pPr>
        <w:pStyle w:val="ListParagraph"/>
        <w:ind w:left="1440"/>
        <w:rPr>
          <w:color w:val="1F497D" w:themeColor="text2"/>
        </w:rPr>
      </w:pPr>
    </w:p>
    <w:p w14:paraId="716C933D" w14:textId="3D9F487F" w:rsidR="005420D3" w:rsidRPr="00F42CE7" w:rsidRDefault="00173292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Again,</w:t>
      </w:r>
      <w:r w:rsidR="005420D3" w:rsidRPr="00F42CE7">
        <w:rPr>
          <w:b/>
          <w:bCs/>
        </w:rPr>
        <w:t xml:space="preserve"> switch to ‘</w:t>
      </w:r>
      <w:proofErr w:type="spellStart"/>
      <w:r w:rsidR="005420D3" w:rsidRPr="00F42CE7">
        <w:rPr>
          <w:b/>
          <w:bCs/>
        </w:rPr>
        <w:t>js</w:t>
      </w:r>
      <w:proofErr w:type="spellEnd"/>
      <w:r w:rsidR="005420D3" w:rsidRPr="00F42CE7">
        <w:rPr>
          <w:b/>
          <w:bCs/>
        </w:rPr>
        <w:t>-assignments’ branch.</w:t>
      </w:r>
    </w:p>
    <w:p w14:paraId="750CEBB1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D89CF4A" w14:textId="4962F990" w:rsidR="00CC1DAB" w:rsidRPr="00963E2D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checkout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6AE2261E" w14:textId="0051EA82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witching to the </w:t>
      </w:r>
      <w:proofErr w:type="spellStart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22AD04BC" w14:textId="77777777" w:rsidR="00CC1DAB" w:rsidRPr="000F65FC" w:rsidRDefault="00CC1DAB" w:rsidP="00CC1DAB">
      <w:pPr>
        <w:pStyle w:val="ListParagraph"/>
        <w:ind w:left="1440"/>
      </w:pPr>
    </w:p>
    <w:p w14:paraId="6D597375" w14:textId="3604DA7A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Make minor changes into few files belonging to 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 branch.</w:t>
      </w:r>
    </w:p>
    <w:p w14:paraId="5F4E8B4D" w14:textId="77777777" w:rsidR="00CC1DAB" w:rsidRPr="000F65FC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792578A9" w14:textId="548B1D46" w:rsidR="00CC1DAB" w:rsidRPr="00D56FA5" w:rsidRDefault="00CC1DAB" w:rsidP="00CC1D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vim sample.js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editing some code in the </w:t>
      </w:r>
      <w:proofErr w:type="spellStart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 of </w:t>
      </w:r>
      <w:proofErr w:type="spellStart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727ABAD8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182949D" w14:textId="7B7B81CA" w:rsidR="00CC1DAB" w:rsidRPr="00D56FA5" w:rsidRDefault="00CC1DAB" w:rsidP="00D56FA5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getiing the status of the </w:t>
      </w:r>
      <w:proofErr w:type="spellStart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shows the files we modified</w:t>
      </w:r>
    </w:p>
    <w:p w14:paraId="598BF66B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On branch </w:t>
      </w:r>
      <w:proofErr w:type="spell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6979473A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not staged for commit:</w:t>
      </w:r>
    </w:p>
    <w:p w14:paraId="6CAE6C89" w14:textId="7B29BDE2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add &lt;file&gt;..." to update what will be committed)</w:t>
      </w:r>
    </w:p>
    <w:p w14:paraId="7A86B642" w14:textId="74F1C938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restore &lt;file&gt;..." to discard changes in working directory)</w:t>
      </w:r>
    </w:p>
    <w:p w14:paraId="1D0AF0CC" w14:textId="6709A80D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</w:t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 modified:   sample.js</w:t>
      </w:r>
    </w:p>
    <w:p w14:paraId="47C48E76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A9A223A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 changes added to commit (use "git add" and/or "git commit -a")</w:t>
      </w:r>
    </w:p>
    <w:p w14:paraId="58F091E3" w14:textId="77777777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6CB2BE9" w14:textId="5D01B1F6" w:rsidR="00CC1DAB" w:rsidRPr="00963E2D" w:rsidRDefault="00CC1DAB" w:rsidP="00CC1D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963E2D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those files</w:t>
      </w:r>
    </w:p>
    <w:p w14:paraId="733E5A9A" w14:textId="77777777" w:rsidR="00CC1DAB" w:rsidRPr="000F65FC" w:rsidRDefault="00CC1DAB" w:rsidP="00CC1DAB">
      <w:pPr>
        <w:pStyle w:val="ListParagraph"/>
        <w:ind w:left="1440"/>
      </w:pPr>
    </w:p>
    <w:p w14:paraId="1BAF49B7" w14:textId="2019A322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Commit those changes.</w:t>
      </w:r>
    </w:p>
    <w:p w14:paraId="03AAEFF4" w14:textId="77777777" w:rsidR="00C45274" w:rsidRPr="000F65FC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BD3602E" w14:textId="2740E649" w:rsidR="00C45274" w:rsidRPr="00D56FA5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saving those changes made in the </w:t>
      </w:r>
      <w:proofErr w:type="spellStart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files</w:t>
      </w:r>
    </w:p>
    <w:p w14:paraId="271DB495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 c6f34a3] created head tag in sample.js</w:t>
      </w:r>
    </w:p>
    <w:p w14:paraId="39A572F3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7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s(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129417E3" w14:textId="77777777" w:rsidR="00CC1DAB" w:rsidRPr="000F65FC" w:rsidRDefault="00CC1DAB" w:rsidP="00C45274">
      <w:pPr>
        <w:pStyle w:val="ListParagraph"/>
        <w:ind w:left="1440"/>
      </w:pPr>
    </w:p>
    <w:p w14:paraId="2EABAED9" w14:textId="16D36884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Switch to master.</w:t>
      </w:r>
    </w:p>
    <w:p w14:paraId="5A24A341" w14:textId="77777777" w:rsidR="00C45274" w:rsidRPr="000F65FC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605D84E5" w14:textId="3E3D71EC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heckout master</w:t>
      </w:r>
      <w:r w:rsidR="00D56FA5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D56FA5" w:rsidRPr="00D56FA5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witching to the master branch</w:t>
      </w:r>
    </w:p>
    <w:p w14:paraId="7EC030B6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witched to branch 'master'</w:t>
      </w:r>
    </w:p>
    <w:p w14:paraId="475D5244" w14:textId="77777777" w:rsidR="00C45274" w:rsidRPr="000F65FC" w:rsidRDefault="00C45274" w:rsidP="00C45274">
      <w:pPr>
        <w:pStyle w:val="ListParagraph"/>
        <w:ind w:left="1440"/>
      </w:pPr>
    </w:p>
    <w:p w14:paraId="0B5F8B9C" w14:textId="73F2EA7D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Merge ‘js-assignments’ branch into master. Confirm all JavaScript assignments are shown in master.</w:t>
      </w:r>
    </w:p>
    <w:p w14:paraId="43457DAB" w14:textId="77777777" w:rsidR="00C45274" w:rsidRPr="000F65FC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3DE2F221" w14:textId="64741FBC" w:rsidR="00C45274" w:rsidRPr="002924BF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merge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merging the </w:t>
      </w:r>
      <w:proofErr w:type="spellStart"/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 into master created a conflict</w:t>
      </w:r>
    </w:p>
    <w:p w14:paraId="466FB5C1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uto-merging README.txt</w:t>
      </w:r>
    </w:p>
    <w:p w14:paraId="469C77D1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NFLICT (content): Merge conflict in README.txt</w:t>
      </w:r>
    </w:p>
    <w:p w14:paraId="7BAD6A6F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utomatic merge failed; fix conflicts and then commit the result.</w:t>
      </w:r>
    </w:p>
    <w:p w14:paraId="6E4AD5BB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F40C132" w14:textId="2E54B32B" w:rsidR="00C45274" w:rsidRPr="002924BF" w:rsidRDefault="00C45274" w:rsidP="002924BF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status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getting the status of the master showed the changes to be committed</w:t>
      </w:r>
    </w:p>
    <w:p w14:paraId="0240833E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7FF7A076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You have unmerged paths.</w:t>
      </w:r>
    </w:p>
    <w:p w14:paraId="59D3BEE3" w14:textId="383F4DEA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fix conflicts and run "git commit")</w:t>
      </w:r>
    </w:p>
    <w:p w14:paraId="2B4EEA26" w14:textId="70F4CC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merge --abort" to abort the merge)</w:t>
      </w:r>
    </w:p>
    <w:p w14:paraId="0D798BEC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AF9A797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hanges to be committed:</w:t>
      </w:r>
    </w:p>
    <w:p w14:paraId="269F10F1" w14:textId="2882784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new file:   sample.js</w:t>
      </w:r>
    </w:p>
    <w:p w14:paraId="3F59B329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F3AFBEA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Unmerged paths:</w:t>
      </w:r>
    </w:p>
    <w:p w14:paraId="44DF3FE9" w14:textId="0CD5E9FB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(use "git add &lt;file&gt;..." to mark resolution)</w:t>
      </w:r>
    </w:p>
    <w:p w14:paraId="43A3A9E2" w14:textId="4B8E2E58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  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both modified:   README.txt</w:t>
      </w:r>
    </w:p>
    <w:p w14:paraId="4F6F3529" w14:textId="77777777" w:rsidR="00C45274" w:rsidRPr="005C0C59" w:rsidRDefault="00C45274" w:rsidP="00C45274">
      <w:pPr>
        <w:pStyle w:val="ListParagraph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91AA7F5" w14:textId="28235EF2" w:rsidR="00C45274" w:rsidRPr="002924BF" w:rsidRDefault="00C45274" w:rsidP="00C45274">
      <w:pPr>
        <w:pStyle w:val="ListParagraph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add .</w:t>
      </w:r>
      <w:proofErr w:type="gramEnd"/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ing those changes</w:t>
      </w:r>
    </w:p>
    <w:p w14:paraId="745CB8D9" w14:textId="34A9F43E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aving those changes</w:t>
      </w:r>
    </w:p>
    <w:p w14:paraId="242C5924" w14:textId="78573AB6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[master 724d7ff] Merge branch '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'</w:t>
      </w:r>
    </w:p>
    <w:p w14:paraId="457449A2" w14:textId="1939ACE3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1D3F53B" w14:textId="7D55B81F" w:rsidR="00C45274" w:rsidRPr="002924BF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which branches are merged</w:t>
      </w:r>
    </w:p>
    <w:p w14:paraId="7B73A66E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</w:p>
    <w:p w14:paraId="1EC4CD8A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7F0DD91B" w14:textId="1F6DAB31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 merged</w:t>
      </w:r>
    </w:p>
    <w:p w14:paraId="54AA3C8E" w14:textId="77777777" w:rsidR="00C45274" w:rsidRPr="000F65FC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  <w:lang w:val="en-IN"/>
        </w:rPr>
      </w:pPr>
    </w:p>
    <w:p w14:paraId="036B050F" w14:textId="77777777" w:rsidR="00C45274" w:rsidRPr="000F65FC" w:rsidRDefault="00C45274" w:rsidP="00C45274">
      <w:pPr>
        <w:pStyle w:val="ListParagraph"/>
        <w:ind w:left="1440"/>
      </w:pPr>
    </w:p>
    <w:p w14:paraId="6B7B8BCD" w14:textId="4D4D3C1C" w:rsidR="005420D3" w:rsidRPr="00F42CE7" w:rsidRDefault="005420D3" w:rsidP="005420D3">
      <w:pPr>
        <w:pStyle w:val="ListParagraph"/>
        <w:numPr>
          <w:ilvl w:val="0"/>
          <w:numId w:val="3"/>
        </w:numPr>
        <w:rPr>
          <w:b/>
          <w:bCs/>
        </w:rPr>
      </w:pPr>
      <w:r w:rsidRPr="00F42CE7">
        <w:rPr>
          <w:b/>
          <w:bCs/>
        </w:rPr>
        <w:t>Finally delete the ‘</w:t>
      </w:r>
      <w:proofErr w:type="spellStart"/>
      <w:r w:rsidRPr="00F42CE7">
        <w:rPr>
          <w:b/>
          <w:bCs/>
        </w:rPr>
        <w:t>js</w:t>
      </w:r>
      <w:proofErr w:type="spellEnd"/>
      <w:r w:rsidRPr="00F42CE7">
        <w:rPr>
          <w:b/>
          <w:bCs/>
        </w:rPr>
        <w:t>-assignments’ branch.</w:t>
      </w:r>
    </w:p>
    <w:p w14:paraId="31EF6C94" w14:textId="77777777" w:rsidR="00C45274" w:rsidRPr="000F65FC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063E9DA3" w14:textId="4BBA9B06" w:rsidR="00C45274" w:rsidRPr="002924BF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branch -d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deleting the </w:t>
      </w:r>
      <w:proofErr w:type="spellStart"/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js</w:t>
      </w:r>
      <w:proofErr w:type="spellEnd"/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-assignments branch</w:t>
      </w:r>
    </w:p>
    <w:p w14:paraId="2B323036" w14:textId="77777777" w:rsidR="00C45274" w:rsidRPr="005C0C59" w:rsidRDefault="00C45274" w:rsidP="00C452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Deleted branch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js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assignments (was c6f34a3).</w:t>
      </w:r>
    </w:p>
    <w:p w14:paraId="0BBA7594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2E88B63" w14:textId="71287C56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branch</w:t>
      </w:r>
      <w:r w:rsidR="002924BF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2924BF" w:rsidRPr="002924BF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the branches in the repo</w:t>
      </w:r>
    </w:p>
    <w:p w14:paraId="0E3843B6" w14:textId="77777777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* master</w:t>
      </w:r>
    </w:p>
    <w:p w14:paraId="1F8A626E" w14:textId="51FA6575" w:rsidR="00C45274" w:rsidRPr="005C0C59" w:rsidRDefault="00C45274" w:rsidP="00C452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 xml:space="preserve"> merged</w:t>
      </w:r>
    </w:p>
    <w:p w14:paraId="2707D8B0" w14:textId="77777777" w:rsidR="00C45274" w:rsidRDefault="00C45274" w:rsidP="00C45274">
      <w:pPr>
        <w:pStyle w:val="ListParagraph"/>
        <w:ind w:left="1440"/>
      </w:pPr>
    </w:p>
    <w:p w14:paraId="7DAF3726" w14:textId="77777777" w:rsidR="005420D3" w:rsidRDefault="005420D3" w:rsidP="005420D3">
      <w:pPr>
        <w:pStyle w:val="ListParagraph"/>
        <w:ind w:left="0"/>
      </w:pPr>
    </w:p>
    <w:p w14:paraId="45E39A6D" w14:textId="77777777" w:rsidR="005420D3" w:rsidRDefault="005420D3" w:rsidP="005420D3">
      <w:pPr>
        <w:pStyle w:val="ListParagraph"/>
        <w:ind w:left="0"/>
      </w:pPr>
    </w:p>
    <w:p w14:paraId="3D087719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>GIT Remoting</w:t>
      </w:r>
    </w:p>
    <w:p w14:paraId="08CDBBF3" w14:textId="77777777" w:rsidR="00C6328B" w:rsidRPr="00F42CE7" w:rsidRDefault="00C6328B" w:rsidP="00C6328B">
      <w:pPr>
        <w:rPr>
          <w:b/>
          <w:bCs/>
        </w:rPr>
      </w:pPr>
      <w:r w:rsidRPr="00F42CE7">
        <w:rPr>
          <w:b/>
          <w:bCs/>
        </w:rPr>
        <w:t xml:space="preserve">Objective: Pushing source code into GITHUB &amp; collaborate team members. </w:t>
      </w:r>
    </w:p>
    <w:p w14:paraId="57AFFFCA" w14:textId="4CEA5A7A" w:rsidR="00C6328B" w:rsidRPr="00F42CE7" w:rsidRDefault="00C6328B" w:rsidP="00C6328B">
      <w:pPr>
        <w:rPr>
          <w:b/>
          <w:bCs/>
        </w:rPr>
      </w:pPr>
      <w:r w:rsidRPr="00F42CE7">
        <w:rPr>
          <w:b/>
          <w:bCs/>
        </w:rPr>
        <w:t>SECTION-</w:t>
      </w:r>
      <w:r w:rsidR="005A7D5D" w:rsidRPr="00F42CE7">
        <w:rPr>
          <w:b/>
          <w:bCs/>
        </w:rPr>
        <w:t>3</w:t>
      </w:r>
      <w:r w:rsidRPr="00F42CE7">
        <w:rPr>
          <w:b/>
          <w:bCs/>
        </w:rPr>
        <w:t xml:space="preserve"> (Pushing assignments to remote repository) - Steps to follow:</w:t>
      </w:r>
    </w:p>
    <w:p w14:paraId="15F4D029" w14:textId="0FC67214" w:rsidR="00C6328B" w:rsidRPr="00F42CE7" w:rsidRDefault="00C6328B" w:rsidP="00C6328B">
      <w:pPr>
        <w:pStyle w:val="ListParagraph"/>
        <w:numPr>
          <w:ilvl w:val="0"/>
          <w:numId w:val="1"/>
        </w:numPr>
        <w:rPr>
          <w:b/>
          <w:bCs/>
        </w:rPr>
      </w:pPr>
      <w:r w:rsidRPr="00F42CE7">
        <w:rPr>
          <w:b/>
          <w:bCs/>
        </w:rPr>
        <w:t xml:space="preserve">Create a </w:t>
      </w:r>
      <w:r w:rsidR="00173292" w:rsidRPr="00F42CE7">
        <w:rPr>
          <w:b/>
          <w:bCs/>
        </w:rPr>
        <w:t>GitHub</w:t>
      </w:r>
      <w:r w:rsidRPr="00F42CE7">
        <w:rPr>
          <w:b/>
          <w:bCs/>
        </w:rPr>
        <w:t xml:space="preserve"> account if you do not have already.</w:t>
      </w:r>
    </w:p>
    <w:p w14:paraId="4B131001" w14:textId="77777777" w:rsidR="000F65FC" w:rsidRDefault="000F65FC" w:rsidP="000F65FC">
      <w:pPr>
        <w:pStyle w:val="ListParagraph"/>
        <w:ind w:left="1440"/>
      </w:pPr>
    </w:p>
    <w:p w14:paraId="654D7AA9" w14:textId="66DB43E4" w:rsidR="000F65FC" w:rsidRPr="005C0C59" w:rsidRDefault="000F65FC" w:rsidP="000F65FC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>Done</w:t>
      </w:r>
      <w:r w:rsidR="00A45AB0">
        <w:rPr>
          <w:color w:val="1F497D" w:themeColor="text2"/>
        </w:rPr>
        <w:tab/>
      </w:r>
      <w:r w:rsidR="00A45AB0">
        <w:rPr>
          <w:color w:val="1F497D" w:themeColor="text2"/>
        </w:rPr>
        <w:tab/>
        <w:t xml:space="preserve"> </w:t>
      </w:r>
    </w:p>
    <w:p w14:paraId="510E12A4" w14:textId="77777777" w:rsidR="000F65FC" w:rsidRDefault="000F65FC" w:rsidP="000F65FC">
      <w:pPr>
        <w:pStyle w:val="ListParagraph"/>
        <w:ind w:left="1440"/>
      </w:pPr>
    </w:p>
    <w:p w14:paraId="6BE27E52" w14:textId="23EDF8D8" w:rsidR="00C6328B" w:rsidRPr="00F42CE7" w:rsidRDefault="00C6328B" w:rsidP="00C6328B">
      <w:pPr>
        <w:pStyle w:val="ListParagraph"/>
        <w:numPr>
          <w:ilvl w:val="0"/>
          <w:numId w:val="1"/>
        </w:numPr>
        <w:rPr>
          <w:b/>
          <w:bCs/>
        </w:rPr>
      </w:pPr>
      <w:r w:rsidRPr="00F42CE7">
        <w:rPr>
          <w:b/>
          <w:bCs/>
        </w:rPr>
        <w:t xml:space="preserve">Login on into </w:t>
      </w:r>
      <w:r w:rsidR="00173292" w:rsidRPr="00F42CE7">
        <w:rPr>
          <w:b/>
          <w:bCs/>
        </w:rPr>
        <w:t>GitHub</w:t>
      </w:r>
      <w:r w:rsidRPr="00F42CE7">
        <w:rPr>
          <w:b/>
          <w:bCs/>
        </w:rPr>
        <w:t xml:space="preserve"> account.</w:t>
      </w:r>
    </w:p>
    <w:p w14:paraId="7B703315" w14:textId="77777777" w:rsidR="000F65FC" w:rsidRDefault="000F65FC" w:rsidP="000F65FC">
      <w:pPr>
        <w:pStyle w:val="ListParagraph"/>
        <w:ind w:left="1440"/>
      </w:pPr>
    </w:p>
    <w:p w14:paraId="3BC0AC71" w14:textId="36A158DF" w:rsidR="000F65FC" w:rsidRPr="005C0C59" w:rsidRDefault="000F65FC" w:rsidP="000F65FC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>Done</w:t>
      </w:r>
      <w:r w:rsidR="00A45AB0">
        <w:rPr>
          <w:color w:val="1F497D" w:themeColor="text2"/>
        </w:rPr>
        <w:tab/>
      </w:r>
      <w:r w:rsidR="00A45AB0">
        <w:rPr>
          <w:color w:val="1F497D" w:themeColor="text2"/>
        </w:rPr>
        <w:tab/>
      </w:r>
    </w:p>
    <w:p w14:paraId="22F99C8B" w14:textId="77777777" w:rsidR="000F65FC" w:rsidRDefault="000F65FC" w:rsidP="000F65FC">
      <w:pPr>
        <w:pStyle w:val="ListParagraph"/>
        <w:ind w:left="1440"/>
      </w:pPr>
    </w:p>
    <w:p w14:paraId="6B15104A" w14:textId="5CF75610" w:rsidR="00C6328B" w:rsidRPr="00F42CE7" w:rsidRDefault="00C6328B" w:rsidP="00C6328B">
      <w:pPr>
        <w:pStyle w:val="ListParagraph"/>
        <w:numPr>
          <w:ilvl w:val="0"/>
          <w:numId w:val="1"/>
        </w:numPr>
        <w:rPr>
          <w:b/>
          <w:bCs/>
        </w:rPr>
      </w:pPr>
      <w:r w:rsidRPr="00F42CE7">
        <w:rPr>
          <w:b/>
          <w:bCs/>
        </w:rPr>
        <w:t>Create new public repository ‘freshersbatch-oct16’.</w:t>
      </w:r>
    </w:p>
    <w:p w14:paraId="17AD8E4A" w14:textId="77777777" w:rsidR="000F65FC" w:rsidRDefault="000F65FC" w:rsidP="000F65FC">
      <w:pPr>
        <w:pStyle w:val="ListParagraph"/>
        <w:ind w:left="1440"/>
      </w:pPr>
    </w:p>
    <w:p w14:paraId="3E6D0F23" w14:textId="37118829" w:rsidR="000F65FC" w:rsidRPr="005C0C59" w:rsidRDefault="000F65FC" w:rsidP="000F65FC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>I created a new repository called “Freshersbatch-Dec28’ and pushed the Assignments directory into the remote repository. After pushing I made some changes in the README.txt file.</w:t>
      </w:r>
      <w:r w:rsidR="00A45AB0">
        <w:rPr>
          <w:color w:val="1F497D" w:themeColor="text2"/>
        </w:rPr>
        <w:tab/>
      </w:r>
    </w:p>
    <w:p w14:paraId="267953B9" w14:textId="77777777" w:rsidR="000F65FC" w:rsidRDefault="000F65FC" w:rsidP="000F65FC">
      <w:pPr>
        <w:pStyle w:val="ListParagraph"/>
        <w:ind w:left="1440"/>
      </w:pPr>
    </w:p>
    <w:p w14:paraId="221ED481" w14:textId="36912356" w:rsidR="00C6328B" w:rsidRPr="00F42CE7" w:rsidRDefault="00C6328B" w:rsidP="00C6328B">
      <w:pPr>
        <w:pStyle w:val="ListParagraph"/>
        <w:numPr>
          <w:ilvl w:val="0"/>
          <w:numId w:val="1"/>
        </w:numPr>
        <w:rPr>
          <w:b/>
          <w:bCs/>
        </w:rPr>
      </w:pPr>
      <w:r w:rsidRPr="00F42CE7">
        <w:rPr>
          <w:b/>
          <w:bCs/>
        </w:rPr>
        <w:t>Commit &amp; push any sample file to this repository under ‘Assignments’ directory.</w:t>
      </w:r>
    </w:p>
    <w:p w14:paraId="3263B8D4" w14:textId="77777777" w:rsidR="000F65FC" w:rsidRDefault="000F65F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val="en-IN"/>
        </w:rPr>
      </w:pPr>
    </w:p>
    <w:p w14:paraId="2A103740" w14:textId="2D7D2B16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touch sample.txt &amp;&amp; vim sample.txt</w:t>
      </w:r>
      <w:r w:rsidR="00A45AB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A45AB0" w:rsidRPr="00A45AB0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reated a sample file</w:t>
      </w:r>
    </w:p>
    <w:p w14:paraId="2F5C6519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2246409" w14:textId="075A5B7B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add sample.txt &amp;&amp; git commit -a</w:t>
      </w:r>
      <w:r w:rsidR="00A45AB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A45AB0" w:rsidRPr="00A45AB0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tage and committed the file</w:t>
      </w:r>
    </w:p>
    <w:p w14:paraId="391E7820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warning: LF will be replaced by CRLF in sample.txt.</w:t>
      </w:r>
    </w:p>
    <w:p w14:paraId="60F328B5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The file will have its original line endings in your working directory</w:t>
      </w:r>
    </w:p>
    <w:p w14:paraId="6B6D93B9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[master 29c85b1]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SAmple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file to push in git</w:t>
      </w:r>
    </w:p>
    <w:p w14:paraId="65C91697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1 file changed, 1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insertion(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+)</w:t>
      </w:r>
    </w:p>
    <w:p w14:paraId="6E749EC1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create mode 100644 sample.txt</w:t>
      </w:r>
    </w:p>
    <w:p w14:paraId="27905829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66F645AC" w14:textId="3184A33A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git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 -v</w:t>
      </w:r>
      <w:proofErr w:type="gramEnd"/>
      <w:r w:rsidR="00A45AB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A45AB0" w:rsidRPr="00A45AB0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hecking the origin</w:t>
      </w:r>
    </w:p>
    <w:p w14:paraId="10DBBF44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rigin  https://github.com/NJnandini/freshersbatch-Dec28.git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(fetch)</w:t>
      </w:r>
    </w:p>
    <w:p w14:paraId="59454DC5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rigin  https://github.com/NJnandini/freshersbatch-Dec28.git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(push)</w:t>
      </w:r>
    </w:p>
    <w:p w14:paraId="06E8F755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1AF8FFDF" w14:textId="40DCC096" w:rsidR="0008467C" w:rsidRPr="00A45AB0" w:rsidRDefault="0008467C" w:rsidP="00A45AB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push origin master</w:t>
      </w:r>
      <w:r w:rsidR="00A45AB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A45AB0" w:rsidRPr="00A45AB0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pushing the sample file into GitHub but occurred with some error</w:t>
      </w:r>
      <w:r w:rsidR="00A45AB0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 cause of the changes we made in README file</w:t>
      </w:r>
    </w:p>
    <w:p w14:paraId="5D7CCFB9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To https://github.com/NJnandini/freshersbatch-Dec28.git</w:t>
      </w:r>
    </w:p>
    <w:p w14:paraId="1839D183" w14:textId="6FEF2033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</w:t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  <w:t>! [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rejected]   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  master -&gt; master (fetch first)</w:t>
      </w:r>
    </w:p>
    <w:p w14:paraId="7D27583E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error: failed to push some refs to 'https://github.com/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Jnandini</w:t>
      </w:r>
      <w:proofErr w:type="spell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/freshersbtch-Dec28.git'</w:t>
      </w:r>
    </w:p>
    <w:p w14:paraId="69713191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hint: Updates were rejected because the remote contains work that you do</w:t>
      </w:r>
    </w:p>
    <w:p w14:paraId="36876902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hint: not have locally. This is usually caused by another repository </w:t>
      </w:r>
      <w:proofErr w:type="spell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pushig</w:t>
      </w:r>
      <w:proofErr w:type="spellEnd"/>
    </w:p>
    <w:p w14:paraId="03D449B2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hint: to the same ref. You may want to first integrate the remote changes</w:t>
      </w:r>
    </w:p>
    <w:p w14:paraId="021BEE96" w14:textId="77777777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hint: (e.g., 'git pull ...') before pushing again.</w:t>
      </w:r>
    </w:p>
    <w:p w14:paraId="79055AE7" w14:textId="6F67F9E4" w:rsidR="0008467C" w:rsidRPr="005C0C59" w:rsidRDefault="0008467C" w:rsidP="0008467C">
      <w:pPr>
        <w:pStyle w:val="ListParagraph"/>
        <w:ind w:left="1440"/>
        <w:rPr>
          <w:color w:val="1F497D" w:themeColor="text2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hint: See the 'Note about fast-forwards' in 'git push --help' for details.</w:t>
      </w:r>
    </w:p>
    <w:p w14:paraId="6E728B75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056C8FD4" w14:textId="21F40B69" w:rsidR="0008467C" w:rsidRPr="004B42C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$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git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pull origin master</w:t>
      </w:r>
      <w:r w:rsidR="00A45AB0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A45AB0" w:rsidRPr="004B42C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 xml:space="preserve">#pulling the </w:t>
      </w:r>
      <w:r w:rsidR="004B42C9" w:rsidRPr="004B42C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code from GitHub account into the local repo</w:t>
      </w:r>
    </w:p>
    <w:p w14:paraId="30D66593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From https://github.com/NJnandini/freshersbatch-Dec28</w:t>
      </w:r>
    </w:p>
    <w:p w14:paraId="2C037CAA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* branch            master     -&gt; FETCH_HEAD</w:t>
      </w:r>
    </w:p>
    <w:p w14:paraId="1CD24B72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Merge made by the 'ort' strategy.</w:t>
      </w:r>
    </w:p>
    <w:p w14:paraId="4AA5050B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README.txt | 3 ---</w:t>
      </w:r>
    </w:p>
    <w:p w14:paraId="37BF4C6A" w14:textId="0A91AA37" w:rsidR="0008467C" w:rsidRPr="005C0C59" w:rsidRDefault="0008467C" w:rsidP="000846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file changed, 3 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eletions(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-)</w:t>
      </w:r>
    </w:p>
    <w:p w14:paraId="78C05DDC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91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33CD7613" w14:textId="18D640CB" w:rsidR="0008467C" w:rsidRPr="005C0C59" w:rsidRDefault="0008467C" w:rsidP="000846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commit -a</w:t>
      </w:r>
      <w:r w:rsidR="004B42C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B42C9" w:rsidRPr="004B42C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commiting those changes</w:t>
      </w:r>
    </w:p>
    <w:p w14:paraId="6C3781C1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On branch master</w:t>
      </w:r>
    </w:p>
    <w:p w14:paraId="2879B490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Your branch is ahead of 'origin/master' by 2 commits.</w:t>
      </w:r>
    </w:p>
    <w:p w14:paraId="6010BE12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(use "git push" to publish your local commits)</w:t>
      </w:r>
    </w:p>
    <w:p w14:paraId="7D58967F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4A927DCC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nothing to commit, working tree clean</w:t>
      </w:r>
    </w:p>
    <w:p w14:paraId="03CBDB5D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</w:p>
    <w:p w14:paraId="54F1817D" w14:textId="7CA5BFBC" w:rsidR="0008467C" w:rsidRPr="004B42C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$ git push origin master</w:t>
      </w:r>
      <w:r w:rsidR="004B42C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ab/>
      </w:r>
      <w:r w:rsidR="004B42C9" w:rsidRPr="004B42C9">
        <w:rPr>
          <w:rFonts w:ascii="Lucida Console" w:hAnsi="Lucida Console" w:cs="Lucida Console"/>
          <w:color w:val="4BACC6" w:themeColor="accent5"/>
          <w:sz w:val="18"/>
          <w:szCs w:val="18"/>
          <w:lang w:val="en-IN"/>
        </w:rPr>
        <w:t>#succesfully pushed the code into the server that is GitHub repo</w:t>
      </w:r>
    </w:p>
    <w:p w14:paraId="50016C2E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Enumerating objects: 7, done.</w:t>
      </w:r>
    </w:p>
    <w:p w14:paraId="619FFD65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unting objects: 100% (7/7), done.</w:t>
      </w:r>
    </w:p>
    <w:p w14:paraId="51C8FFFB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Delta compression using up to 8 threads</w:t>
      </w:r>
    </w:p>
    <w:p w14:paraId="2711166E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Compressing objects: 100% (4/4), done.</w:t>
      </w:r>
    </w:p>
    <w:p w14:paraId="5596300F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Writing objects: 100% (5/5), 609 bytes | 609.00 KiB/s, done.</w:t>
      </w:r>
    </w:p>
    <w:p w14:paraId="7DBE8ED4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Total 5 (delta 2), reused 0 (delta 0), pack-reused 0</w:t>
      </w:r>
    </w:p>
    <w:p w14:paraId="127A63FD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remote: Resolving deltas: 100% (2/2), completed with 2 local objects.</w:t>
      </w:r>
    </w:p>
    <w:p w14:paraId="7C5A95E2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To https://github.com/NJnandini/freshersbatch-Dec28.git</w:t>
      </w:r>
    </w:p>
    <w:p w14:paraId="3A34E90D" w14:textId="77777777" w:rsidR="0008467C" w:rsidRPr="005C0C59" w:rsidRDefault="0008467C" w:rsidP="000846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</w:pPr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 xml:space="preserve">   7e</w:t>
      </w:r>
      <w:proofErr w:type="gramStart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09727..</w:t>
      </w:r>
      <w:proofErr w:type="gramEnd"/>
      <w:r w:rsidRPr="005C0C59">
        <w:rPr>
          <w:rFonts w:ascii="Lucida Console" w:hAnsi="Lucida Console" w:cs="Lucida Console"/>
          <w:color w:val="1F497D" w:themeColor="text2"/>
          <w:sz w:val="18"/>
          <w:szCs w:val="18"/>
          <w:lang w:val="en-IN"/>
        </w:rPr>
        <w:t>763dd7e  master -&gt; master</w:t>
      </w:r>
    </w:p>
    <w:p w14:paraId="02EAA4C1" w14:textId="77777777" w:rsidR="0008467C" w:rsidRPr="005C0C59" w:rsidRDefault="0008467C" w:rsidP="0008467C">
      <w:pPr>
        <w:pStyle w:val="ListParagraph"/>
        <w:ind w:left="1440"/>
        <w:rPr>
          <w:color w:val="1F497D" w:themeColor="text2"/>
        </w:rPr>
      </w:pPr>
    </w:p>
    <w:p w14:paraId="13CB28D1" w14:textId="77777777" w:rsidR="00C6328B" w:rsidRDefault="00C6328B" w:rsidP="00C6328B">
      <w:pPr>
        <w:pStyle w:val="ListParagraph"/>
        <w:ind w:left="0"/>
      </w:pPr>
    </w:p>
    <w:p w14:paraId="73E98621" w14:textId="222622FA" w:rsidR="00C6328B" w:rsidRPr="00ED03F6" w:rsidRDefault="00C6328B" w:rsidP="00C6328B">
      <w:pPr>
        <w:rPr>
          <w:b/>
          <w:bCs/>
        </w:rPr>
      </w:pPr>
      <w:r w:rsidRPr="00ED03F6">
        <w:rPr>
          <w:b/>
          <w:bCs/>
        </w:rPr>
        <w:t>SECTION-</w:t>
      </w:r>
      <w:r w:rsidR="005A7D5D" w:rsidRPr="00ED03F6">
        <w:rPr>
          <w:b/>
          <w:bCs/>
        </w:rPr>
        <w:t>4</w:t>
      </w:r>
      <w:r w:rsidRPr="00ED03F6">
        <w:rPr>
          <w:b/>
          <w:bCs/>
        </w:rPr>
        <w:t xml:space="preserve"> (Pushing source code to remote repository using Eclipse GIT plugin) - Steps to follow:</w:t>
      </w:r>
    </w:p>
    <w:p w14:paraId="60CBA6A2" w14:textId="5ADB54E3" w:rsidR="00C6328B" w:rsidRPr="00ED03F6" w:rsidRDefault="00C6328B" w:rsidP="00C6328B">
      <w:pPr>
        <w:pStyle w:val="ListParagraph"/>
        <w:numPr>
          <w:ilvl w:val="0"/>
          <w:numId w:val="4"/>
        </w:numPr>
        <w:rPr>
          <w:b/>
          <w:bCs/>
        </w:rPr>
      </w:pPr>
      <w:r w:rsidRPr="00ED03F6">
        <w:rPr>
          <w:b/>
          <w:bCs/>
        </w:rPr>
        <w:t>One developer from project team will create eclipse projects ‘SampleProj’ &amp; add sample source code files. Then commit all files through eclipse GIT plugin.</w:t>
      </w:r>
    </w:p>
    <w:p w14:paraId="2B547410" w14:textId="61F55D5B" w:rsidR="00AA0530" w:rsidRDefault="00AA0530" w:rsidP="00AA0530">
      <w:pPr>
        <w:pStyle w:val="ListParagraph"/>
        <w:ind w:left="1440"/>
      </w:pPr>
    </w:p>
    <w:p w14:paraId="1D0B5A35" w14:textId="03407E47" w:rsidR="00AA0530" w:rsidRPr="005C0C59" w:rsidRDefault="00AA0530" w:rsidP="00AA0530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 xml:space="preserve">One of our team </w:t>
      </w:r>
      <w:r w:rsidR="005C0C59" w:rsidRPr="005C0C59">
        <w:rPr>
          <w:color w:val="1F497D" w:themeColor="text2"/>
        </w:rPr>
        <w:t>members</w:t>
      </w:r>
      <w:r w:rsidRPr="005C0C59">
        <w:rPr>
          <w:color w:val="1F497D" w:themeColor="text2"/>
        </w:rPr>
        <w:t xml:space="preserve"> downloaded eclipse and created a project ‘</w:t>
      </w:r>
      <w:proofErr w:type="spellStart"/>
      <w:r w:rsidRPr="005C0C59">
        <w:rPr>
          <w:color w:val="1F497D" w:themeColor="text2"/>
        </w:rPr>
        <w:t>SAmpleProj</w:t>
      </w:r>
      <w:proofErr w:type="spellEnd"/>
      <w:r w:rsidRPr="005C0C59">
        <w:rPr>
          <w:color w:val="1F497D" w:themeColor="text2"/>
        </w:rPr>
        <w:t>’ and added source code files named as sp1.html, sp2.css and sp3.js.She committed the code</w:t>
      </w:r>
    </w:p>
    <w:p w14:paraId="7A20F3E4" w14:textId="2CE596DE" w:rsidR="00AA0530" w:rsidRPr="005C0C59" w:rsidRDefault="00AA0530" w:rsidP="00AA0530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>In the eclipse and pushed it in her GitHub account.</w:t>
      </w:r>
    </w:p>
    <w:p w14:paraId="7ED97F1D" w14:textId="77777777" w:rsidR="00AA0530" w:rsidRDefault="00AA0530" w:rsidP="00AA0530">
      <w:pPr>
        <w:pStyle w:val="ListParagraph"/>
        <w:ind w:left="1440"/>
      </w:pPr>
    </w:p>
    <w:p w14:paraId="2CBB4D56" w14:textId="77777777" w:rsidR="00AA0530" w:rsidRPr="00ED03F6" w:rsidRDefault="00C6328B" w:rsidP="00C6328B">
      <w:pPr>
        <w:pStyle w:val="ListParagraph"/>
        <w:numPr>
          <w:ilvl w:val="0"/>
          <w:numId w:val="4"/>
        </w:numPr>
        <w:rPr>
          <w:b/>
          <w:bCs/>
        </w:rPr>
      </w:pPr>
      <w:r w:rsidRPr="00ED03F6">
        <w:rPr>
          <w:b/>
          <w:bCs/>
        </w:rPr>
        <w:t xml:space="preserve">Collaborate other team members with your </w:t>
      </w:r>
      <w:r w:rsidR="00173292" w:rsidRPr="00ED03F6">
        <w:rPr>
          <w:b/>
          <w:bCs/>
        </w:rPr>
        <w:t>GitHub</w:t>
      </w:r>
      <w:r w:rsidRPr="00ED03F6">
        <w:rPr>
          <w:b/>
          <w:bCs/>
        </w:rPr>
        <w:t xml:space="preserve"> account so that they can also modify the committed files.</w:t>
      </w:r>
    </w:p>
    <w:p w14:paraId="7FC47E6C" w14:textId="085B2C33" w:rsidR="00C6328B" w:rsidRDefault="00C6328B" w:rsidP="00AA0530">
      <w:pPr>
        <w:pStyle w:val="ListParagraph"/>
        <w:ind w:left="1440"/>
      </w:pPr>
      <w:r>
        <w:t xml:space="preserve"> </w:t>
      </w:r>
    </w:p>
    <w:p w14:paraId="6DA98F07" w14:textId="49789390" w:rsidR="00AA0530" w:rsidRPr="005C0C59" w:rsidRDefault="00AA0530" w:rsidP="00AA0530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>She collaborated with us by adding our GitHub accounts in the project. I was able to make changes in the files &gt;&gt; Adding and Deleting lines &gt;&gt; Committing them.</w:t>
      </w:r>
    </w:p>
    <w:p w14:paraId="7A5946D3" w14:textId="77777777" w:rsidR="00AA0530" w:rsidRDefault="00AA0530" w:rsidP="00AA0530">
      <w:pPr>
        <w:pStyle w:val="ListParagraph"/>
        <w:ind w:left="1440"/>
      </w:pPr>
    </w:p>
    <w:p w14:paraId="3032F2D1" w14:textId="77777777" w:rsidR="00C6328B" w:rsidRPr="00ED03F6" w:rsidRDefault="00C6328B" w:rsidP="00C6328B">
      <w:pPr>
        <w:pStyle w:val="ListParagraph"/>
        <w:numPr>
          <w:ilvl w:val="0"/>
          <w:numId w:val="4"/>
        </w:numPr>
        <w:rPr>
          <w:b/>
          <w:bCs/>
        </w:rPr>
      </w:pPr>
      <w:r w:rsidRPr="00ED03F6">
        <w:rPr>
          <w:b/>
          <w:bCs/>
        </w:rPr>
        <w:lastRenderedPageBreak/>
        <w:t>Other developers from same team will checkout all files from remote repository. This might get conflicts since certain files fail to merge. In such case, merge it manually.</w:t>
      </w:r>
    </w:p>
    <w:p w14:paraId="2D99FFE3" w14:textId="31C1D30E" w:rsidR="00C6328B" w:rsidRPr="00ED03F6" w:rsidRDefault="00C6328B" w:rsidP="00C6328B">
      <w:pPr>
        <w:pStyle w:val="ListParagraph"/>
        <w:numPr>
          <w:ilvl w:val="0"/>
          <w:numId w:val="4"/>
        </w:numPr>
        <w:rPr>
          <w:b/>
          <w:bCs/>
        </w:rPr>
      </w:pPr>
      <w:r w:rsidRPr="00ED03F6">
        <w:rPr>
          <w:b/>
          <w:bCs/>
        </w:rPr>
        <w:t>Commit &amp; push the ‘</w:t>
      </w:r>
      <w:proofErr w:type="spellStart"/>
      <w:r w:rsidRPr="00ED03F6">
        <w:rPr>
          <w:b/>
          <w:bCs/>
        </w:rPr>
        <w:t>SampleProj</w:t>
      </w:r>
      <w:proofErr w:type="spellEnd"/>
      <w:r w:rsidRPr="00ED03F6">
        <w:rPr>
          <w:b/>
          <w:bCs/>
        </w:rPr>
        <w:t>’ project.</w:t>
      </w:r>
    </w:p>
    <w:p w14:paraId="73CA8E75" w14:textId="3CC81E8F" w:rsidR="00AA0530" w:rsidRDefault="00AA0530" w:rsidP="00AA0530">
      <w:pPr>
        <w:pStyle w:val="ListParagraph"/>
        <w:ind w:left="1440"/>
      </w:pPr>
    </w:p>
    <w:p w14:paraId="644917C2" w14:textId="5B4F32C2" w:rsidR="00AA0530" w:rsidRPr="005C0C59" w:rsidRDefault="00AA0530" w:rsidP="00AA0530">
      <w:pPr>
        <w:pStyle w:val="ListParagraph"/>
        <w:ind w:left="1440"/>
        <w:rPr>
          <w:color w:val="1F497D" w:themeColor="text2"/>
        </w:rPr>
      </w:pPr>
      <w:r w:rsidRPr="005C0C59">
        <w:rPr>
          <w:color w:val="1F497D" w:themeColor="text2"/>
        </w:rPr>
        <w:t xml:space="preserve">After committing I was able to push the changes that I made by clicking on the “commit” button. Other collaborators were able to see the changes that I made and </w:t>
      </w:r>
      <w:proofErr w:type="gramStart"/>
      <w:r w:rsidRPr="005C0C59">
        <w:rPr>
          <w:color w:val="1F497D" w:themeColor="text2"/>
        </w:rPr>
        <w:t>also</w:t>
      </w:r>
      <w:proofErr w:type="gramEnd"/>
      <w:r w:rsidRPr="005C0C59">
        <w:rPr>
          <w:color w:val="1F497D" w:themeColor="text2"/>
        </w:rPr>
        <w:t xml:space="preserve"> I was able to see the changes that they made after committing and pushing the files.</w:t>
      </w:r>
    </w:p>
    <w:p w14:paraId="07FA77A4" w14:textId="77777777" w:rsidR="00C6328B" w:rsidRDefault="00C6328B" w:rsidP="00C6328B">
      <w:pPr>
        <w:pStyle w:val="ListParagraph"/>
        <w:ind w:left="0"/>
      </w:pPr>
    </w:p>
    <w:p w14:paraId="1293DC38" w14:textId="77777777" w:rsidR="005420D3" w:rsidRDefault="005420D3" w:rsidP="005420D3"/>
    <w:sectPr w:rsidR="0054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7F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B3CAA"/>
    <w:multiLevelType w:val="hybridMultilevel"/>
    <w:tmpl w:val="D18EF066"/>
    <w:lvl w:ilvl="0" w:tplc="412212DC">
      <w:start w:val="1"/>
      <w:numFmt w:val="decimal"/>
      <w:lvlText w:val="%1"/>
      <w:lvlJc w:val="left"/>
      <w:pPr>
        <w:ind w:left="1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0B6C57"/>
    <w:multiLevelType w:val="hybridMultilevel"/>
    <w:tmpl w:val="9034BC96"/>
    <w:lvl w:ilvl="0" w:tplc="5008AEF6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C3"/>
    <w:rsid w:val="0008467C"/>
    <w:rsid w:val="00091F72"/>
    <w:rsid w:val="000D1276"/>
    <w:rsid w:val="000F65FC"/>
    <w:rsid w:val="00116DC8"/>
    <w:rsid w:val="00152C3A"/>
    <w:rsid w:val="00166375"/>
    <w:rsid w:val="00173292"/>
    <w:rsid w:val="00174F27"/>
    <w:rsid w:val="00185E18"/>
    <w:rsid w:val="001A74BC"/>
    <w:rsid w:val="001D6807"/>
    <w:rsid w:val="002569CA"/>
    <w:rsid w:val="002618C1"/>
    <w:rsid w:val="00263242"/>
    <w:rsid w:val="002924BF"/>
    <w:rsid w:val="002A31EB"/>
    <w:rsid w:val="002B672D"/>
    <w:rsid w:val="002B7669"/>
    <w:rsid w:val="002C2B5D"/>
    <w:rsid w:val="002D4F19"/>
    <w:rsid w:val="002E6CAC"/>
    <w:rsid w:val="002F3668"/>
    <w:rsid w:val="002F4CE3"/>
    <w:rsid w:val="00335325"/>
    <w:rsid w:val="003D241C"/>
    <w:rsid w:val="003F7E16"/>
    <w:rsid w:val="00451FB5"/>
    <w:rsid w:val="0045466F"/>
    <w:rsid w:val="00456EF8"/>
    <w:rsid w:val="00484A87"/>
    <w:rsid w:val="004B42C9"/>
    <w:rsid w:val="004D7942"/>
    <w:rsid w:val="005269E2"/>
    <w:rsid w:val="0053432D"/>
    <w:rsid w:val="005420D3"/>
    <w:rsid w:val="005700E0"/>
    <w:rsid w:val="005715FC"/>
    <w:rsid w:val="005A7D5D"/>
    <w:rsid w:val="005C0C59"/>
    <w:rsid w:val="005E63AF"/>
    <w:rsid w:val="00617E59"/>
    <w:rsid w:val="00621600"/>
    <w:rsid w:val="006B0087"/>
    <w:rsid w:val="006F7744"/>
    <w:rsid w:val="007105D8"/>
    <w:rsid w:val="007322AB"/>
    <w:rsid w:val="007E5449"/>
    <w:rsid w:val="00820D3A"/>
    <w:rsid w:val="00842F71"/>
    <w:rsid w:val="00877C25"/>
    <w:rsid w:val="00880DD9"/>
    <w:rsid w:val="008A7898"/>
    <w:rsid w:val="008C7D02"/>
    <w:rsid w:val="008D133F"/>
    <w:rsid w:val="008F17C3"/>
    <w:rsid w:val="00913CA6"/>
    <w:rsid w:val="0092265B"/>
    <w:rsid w:val="00946DE2"/>
    <w:rsid w:val="00963E2D"/>
    <w:rsid w:val="009759D6"/>
    <w:rsid w:val="009B76C7"/>
    <w:rsid w:val="009D6F5F"/>
    <w:rsid w:val="009F0368"/>
    <w:rsid w:val="00A13D68"/>
    <w:rsid w:val="00A30FF4"/>
    <w:rsid w:val="00A379F5"/>
    <w:rsid w:val="00A4145D"/>
    <w:rsid w:val="00A45AB0"/>
    <w:rsid w:val="00A67E73"/>
    <w:rsid w:val="00A87883"/>
    <w:rsid w:val="00AA0530"/>
    <w:rsid w:val="00AB1E5E"/>
    <w:rsid w:val="00B20F34"/>
    <w:rsid w:val="00B2361B"/>
    <w:rsid w:val="00B56033"/>
    <w:rsid w:val="00B819DC"/>
    <w:rsid w:val="00BF1139"/>
    <w:rsid w:val="00C14EC4"/>
    <w:rsid w:val="00C24E9B"/>
    <w:rsid w:val="00C30E76"/>
    <w:rsid w:val="00C4325C"/>
    <w:rsid w:val="00C44DE0"/>
    <w:rsid w:val="00C45274"/>
    <w:rsid w:val="00C6328B"/>
    <w:rsid w:val="00C679AD"/>
    <w:rsid w:val="00CC1DAB"/>
    <w:rsid w:val="00D13353"/>
    <w:rsid w:val="00D20157"/>
    <w:rsid w:val="00D51F6F"/>
    <w:rsid w:val="00D55644"/>
    <w:rsid w:val="00D56FA5"/>
    <w:rsid w:val="00DB1D17"/>
    <w:rsid w:val="00E10ED0"/>
    <w:rsid w:val="00E30B1D"/>
    <w:rsid w:val="00E41218"/>
    <w:rsid w:val="00E81ABB"/>
    <w:rsid w:val="00E97750"/>
    <w:rsid w:val="00EB3791"/>
    <w:rsid w:val="00ED03F6"/>
    <w:rsid w:val="00F07205"/>
    <w:rsid w:val="00F27090"/>
    <w:rsid w:val="00F42CE7"/>
    <w:rsid w:val="00F62ABF"/>
    <w:rsid w:val="00FC14DE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  <w15:docId w15:val="{2F562A89-B9F9-413C-85FE-1F7ECD47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B2B68-F5A9-4E4E-9CCC-F78EE97AB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5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Jampala, Nandini</cp:lastModifiedBy>
  <cp:revision>47</cp:revision>
  <dcterms:created xsi:type="dcterms:W3CDTF">2020-07-06T12:30:00Z</dcterms:created>
  <dcterms:modified xsi:type="dcterms:W3CDTF">2022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